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35D6" w14:textId="29FFB355" w:rsidR="0044713B" w:rsidRPr="00500757" w:rsidRDefault="00500757" w:rsidP="0044713B">
      <w:pPr>
        <w:spacing w:after="4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00757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35DF43" wp14:editId="6CD415AC">
            <wp:simplePos x="0" y="0"/>
            <wp:positionH relativeFrom="column">
              <wp:posOffset>4235238</wp:posOffset>
            </wp:positionH>
            <wp:positionV relativeFrom="paragraph">
              <wp:posOffset>635</wp:posOffset>
            </wp:positionV>
            <wp:extent cx="2411405" cy="1132840"/>
            <wp:effectExtent l="0" t="0" r="190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0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757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F3212A" wp14:editId="4E87BE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7151" cy="1133389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40" cy="114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071D" w14:textId="77777777" w:rsidR="0044713B" w:rsidRPr="00500757" w:rsidRDefault="0044713B" w:rsidP="0044713B">
      <w:pPr>
        <w:spacing w:after="4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8907D5" w14:textId="77777777" w:rsidR="002960AB" w:rsidRPr="00500757" w:rsidRDefault="002960AB" w:rsidP="002960AB">
      <w:pPr>
        <w:pStyle w:val="Default"/>
        <w:rPr>
          <w:rFonts w:ascii="Calibri" w:hAnsi="Calibri" w:cs="Calibri"/>
          <w:b/>
          <w:bCs/>
          <w:color w:val="auto"/>
          <w:lang w:val="en-GB"/>
        </w:rPr>
      </w:pPr>
    </w:p>
    <w:p w14:paraId="2DEC3FED" w14:textId="77777777" w:rsidR="00500757" w:rsidRPr="00500757" w:rsidRDefault="00500757" w:rsidP="002960AB">
      <w:pPr>
        <w:pStyle w:val="Default"/>
        <w:rPr>
          <w:rFonts w:ascii="Calibri" w:hAnsi="Calibri" w:cs="Calibri"/>
          <w:bCs/>
        </w:rPr>
      </w:pPr>
    </w:p>
    <w:p w14:paraId="650A249E" w14:textId="77777777" w:rsidR="00500757" w:rsidRDefault="00500757" w:rsidP="00EA3043">
      <w:pPr>
        <w:pStyle w:val="Title"/>
        <w:spacing w:line="276" w:lineRule="auto"/>
        <w:rPr>
          <w:rFonts w:ascii="Calibri" w:hAnsi="Calibri" w:cs="Calibri"/>
          <w:b/>
          <w:bCs/>
        </w:rPr>
      </w:pPr>
    </w:p>
    <w:p w14:paraId="1D193366" w14:textId="76815979" w:rsidR="00500757" w:rsidRPr="00500757" w:rsidRDefault="002076D2" w:rsidP="00500757">
      <w:pPr>
        <w:pStyle w:val="Title"/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TAFF</w:t>
      </w:r>
      <w:r w:rsidR="00500757" w:rsidRPr="00500757">
        <w:rPr>
          <w:rFonts w:ascii="Calibri Light" w:hAnsi="Calibri Light" w:cs="Calibri Light"/>
          <w:b/>
          <w:bCs/>
        </w:rPr>
        <w:t xml:space="preserve"> WORKER</w:t>
      </w:r>
    </w:p>
    <w:p w14:paraId="3A0C2734" w14:textId="4BD249A6" w:rsidR="00EA3043" w:rsidRPr="00EA3043" w:rsidRDefault="00E251BA" w:rsidP="00EA3043">
      <w:pPr>
        <w:pStyle w:val="Title"/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lication Form</w:t>
      </w:r>
    </w:p>
    <w:p w14:paraId="29B8CC0C" w14:textId="77777777" w:rsidR="00EA3043" w:rsidRPr="00EA3043" w:rsidRDefault="00EA3043" w:rsidP="002960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eastAsia="en-GB"/>
        </w:rPr>
      </w:pPr>
    </w:p>
    <w:p w14:paraId="294782A6" w14:textId="4B892576" w:rsidR="002960AB" w:rsidRPr="00EA3043" w:rsidRDefault="00EA3043" w:rsidP="002960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eastAsia="en-GB"/>
        </w:rPr>
      </w:pPr>
      <w:r w:rsidRPr="00EA3043">
        <w:rPr>
          <w:rFonts w:ascii="Calibri" w:hAnsi="Calibri" w:cs="Calibri"/>
          <w:color w:val="000000" w:themeColor="text1"/>
          <w:lang w:eastAsia="en-GB"/>
        </w:rPr>
        <w:t xml:space="preserve">Please fill in as much detail as possible. If you’re unsure about a question, feel free to contact us at </w:t>
      </w:r>
      <w:hyperlink r:id="rId13" w:history="1">
        <w:r w:rsidRPr="00EA3043">
          <w:rPr>
            <w:rStyle w:val="Hyperlink"/>
            <w:rFonts w:ascii="Calibri" w:hAnsi="Calibri" w:cs="Calibri"/>
            <w:lang w:eastAsia="en-GB"/>
          </w:rPr>
          <w:t>llandudnoyfc@gmail.com</w:t>
        </w:r>
      </w:hyperlink>
      <w:r w:rsidRPr="00EA3043">
        <w:rPr>
          <w:rFonts w:ascii="Calibri" w:hAnsi="Calibri" w:cs="Calibri"/>
          <w:color w:val="000000" w:themeColor="text1"/>
          <w:lang w:eastAsia="en-GB"/>
        </w:rPr>
        <w:t xml:space="preserve"> for an informal conversation.</w:t>
      </w:r>
    </w:p>
    <w:p w14:paraId="516DD3D9" w14:textId="7D650418" w:rsidR="00EA3043" w:rsidRPr="00EA3043" w:rsidRDefault="00EA3043" w:rsidP="002960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eastAsia="en-GB"/>
        </w:rPr>
      </w:pPr>
    </w:p>
    <w:p w14:paraId="275B0BE0" w14:textId="3DC507B1" w:rsidR="00EA3043" w:rsidRDefault="00EA3043" w:rsidP="002960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eastAsia="en-GB"/>
        </w:rPr>
      </w:pPr>
      <w:r w:rsidRPr="00EA3043">
        <w:rPr>
          <w:rFonts w:ascii="Calibri" w:hAnsi="Calibri" w:cs="Calibri"/>
          <w:color w:val="000000" w:themeColor="text1"/>
          <w:lang w:eastAsia="en-GB"/>
        </w:rPr>
        <w:t>If you need to add more space/boxes, please do so; or if filling in by hand add a continuation sheet.</w:t>
      </w:r>
    </w:p>
    <w:p w14:paraId="4AC4DCAE" w14:textId="7D52CEB5" w:rsidR="00EA3043" w:rsidRDefault="00EA3043" w:rsidP="002960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eastAsia="en-GB"/>
        </w:rPr>
      </w:pPr>
    </w:p>
    <w:p w14:paraId="1D50C94C" w14:textId="1C964203" w:rsidR="00EA3043" w:rsidRPr="00EA3043" w:rsidRDefault="00EA3043" w:rsidP="002960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eastAsia="en-GB"/>
        </w:rPr>
      </w:pPr>
      <w:r>
        <w:rPr>
          <w:rFonts w:ascii="Calibri" w:hAnsi="Calibri" w:cs="Calibri"/>
          <w:color w:val="000000" w:themeColor="text1"/>
          <w:lang w:eastAsia="en-GB"/>
        </w:rPr>
        <w:t>If you require this form in a different format (such as large print) please let us know.</w:t>
      </w:r>
    </w:p>
    <w:p w14:paraId="4BAD9100" w14:textId="3D3AE612" w:rsidR="00FF6328" w:rsidRDefault="00FF6328" w:rsidP="00EA3043">
      <w:pPr>
        <w:pStyle w:val="Heading1"/>
      </w:pPr>
      <w:r w:rsidRPr="00500757">
        <w:t>Personal Details</w:t>
      </w:r>
    </w:p>
    <w:p w14:paraId="17990AF2" w14:textId="77777777" w:rsidR="00EA3043" w:rsidRPr="00EA3043" w:rsidRDefault="00EA3043" w:rsidP="00EA30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184"/>
        <w:gridCol w:w="1567"/>
        <w:gridCol w:w="1376"/>
        <w:gridCol w:w="1375"/>
        <w:gridCol w:w="2755"/>
      </w:tblGrid>
      <w:tr w:rsidR="00FF6328" w:rsidRPr="00EA3043" w14:paraId="15A391B1" w14:textId="77777777" w:rsidTr="00EA3043">
        <w:trPr>
          <w:trHeight w:val="391"/>
        </w:trPr>
        <w:tc>
          <w:tcPr>
            <w:tcW w:w="2038" w:type="dxa"/>
          </w:tcPr>
          <w:p w14:paraId="5CA09539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A3043">
              <w:rPr>
                <w:rFonts w:ascii="Calibri" w:hAnsi="Calibri" w:cs="Calibri"/>
              </w:rPr>
              <w:t>Full Name:</w:t>
            </w: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</w:tcPr>
          <w:p w14:paraId="17899EF3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0AD2DC16" w14:textId="77777777" w:rsidTr="00EA3043">
        <w:trPr>
          <w:trHeight w:val="376"/>
        </w:trPr>
        <w:tc>
          <w:tcPr>
            <w:tcW w:w="2038" w:type="dxa"/>
            <w:vMerge w:val="restart"/>
          </w:tcPr>
          <w:p w14:paraId="3F18FCBB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A3043">
              <w:rPr>
                <w:rFonts w:ascii="Calibri" w:hAnsi="Calibri" w:cs="Calibri"/>
              </w:rPr>
              <w:t>Address:</w:t>
            </w:r>
          </w:p>
        </w:tc>
        <w:tc>
          <w:tcPr>
            <w:tcW w:w="8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A46C13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503052D2" w14:textId="77777777" w:rsidTr="00EA3043">
        <w:trPr>
          <w:trHeight w:val="405"/>
        </w:trPr>
        <w:tc>
          <w:tcPr>
            <w:tcW w:w="2038" w:type="dxa"/>
            <w:vMerge/>
          </w:tcPr>
          <w:p w14:paraId="565200E5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F94748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55EDD257" w14:textId="77777777" w:rsidTr="00EA3043">
        <w:trPr>
          <w:trHeight w:val="391"/>
        </w:trPr>
        <w:tc>
          <w:tcPr>
            <w:tcW w:w="2038" w:type="dxa"/>
            <w:vMerge/>
          </w:tcPr>
          <w:p w14:paraId="68E62EEF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A36F33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77A3FE3C" w14:textId="77777777" w:rsidTr="00EA3043">
        <w:trPr>
          <w:trHeight w:val="391"/>
        </w:trPr>
        <w:tc>
          <w:tcPr>
            <w:tcW w:w="2038" w:type="dxa"/>
          </w:tcPr>
          <w:p w14:paraId="1FAB3324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A3043">
              <w:rPr>
                <w:rFonts w:ascii="Calibri" w:hAnsi="Calibri" w:cs="Calibri"/>
              </w:rPr>
              <w:t>Postcode:</w:t>
            </w:r>
          </w:p>
        </w:tc>
        <w:tc>
          <w:tcPr>
            <w:tcW w:w="4127" w:type="dxa"/>
            <w:gridSpan w:val="3"/>
            <w:tcBorders>
              <w:bottom w:val="single" w:sz="4" w:space="0" w:color="auto"/>
            </w:tcBorders>
          </w:tcPr>
          <w:p w14:paraId="05D5B643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29" w:type="dxa"/>
            <w:gridSpan w:val="2"/>
          </w:tcPr>
          <w:p w14:paraId="72BDD512" w14:textId="3C1C7A2C" w:rsidR="00EA3043" w:rsidRPr="00EA3043" w:rsidRDefault="00EA3043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56DD03FD" w14:textId="77777777" w:rsidTr="00EA3043">
        <w:trPr>
          <w:trHeight w:val="767"/>
        </w:trPr>
        <w:tc>
          <w:tcPr>
            <w:tcW w:w="2038" w:type="dxa"/>
          </w:tcPr>
          <w:p w14:paraId="5E9B79BF" w14:textId="77777777" w:rsidR="00EA3043" w:rsidRPr="00EA3043" w:rsidRDefault="00EA3043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95D36CF" w14:textId="13C09832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A3043">
              <w:rPr>
                <w:rFonts w:ascii="Calibri" w:hAnsi="Calibri" w:cs="Calibri"/>
              </w:rPr>
              <w:t>Email Address:</w:t>
            </w: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</w:tcPr>
          <w:p w14:paraId="380C9C82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26E09F19" w14:textId="77777777" w:rsidTr="00EA3043">
        <w:trPr>
          <w:trHeight w:val="391"/>
        </w:trPr>
        <w:tc>
          <w:tcPr>
            <w:tcW w:w="2038" w:type="dxa"/>
          </w:tcPr>
          <w:p w14:paraId="77EED5CD" w14:textId="0D9A8E73" w:rsidR="00FF6328" w:rsidRPr="00EA3043" w:rsidRDefault="0024713D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A3043">
              <w:rPr>
                <w:rFonts w:ascii="Calibri" w:hAnsi="Calibri" w:cs="Calibri"/>
              </w:rPr>
              <w:t>Phone Number</w:t>
            </w:r>
            <w:r w:rsidR="00FF6328" w:rsidRPr="00EA3043">
              <w:rPr>
                <w:rFonts w:ascii="Calibri" w:hAnsi="Calibri" w:cs="Calibri"/>
              </w:rPr>
              <w:t>: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D11F6" w14:textId="6F143A1D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6C0D7" w14:textId="35B6D660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3B50D3F8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F6328" w:rsidRPr="00EA3043" w14:paraId="2BFECA3C" w14:textId="77777777" w:rsidTr="00EA3043">
        <w:trPr>
          <w:trHeight w:val="753"/>
        </w:trPr>
        <w:tc>
          <w:tcPr>
            <w:tcW w:w="3222" w:type="dxa"/>
            <w:gridSpan w:val="2"/>
          </w:tcPr>
          <w:p w14:paraId="5C4B69FF" w14:textId="77777777" w:rsidR="00EA3043" w:rsidRPr="00EA3043" w:rsidRDefault="00EA3043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124438EF" w14:textId="2101C766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A3043">
              <w:rPr>
                <w:rFonts w:ascii="Calibri" w:hAnsi="Calibri" w:cs="Calibri"/>
              </w:rPr>
              <w:t>Position applied for:</w:t>
            </w:r>
          </w:p>
        </w:tc>
        <w:tc>
          <w:tcPr>
            <w:tcW w:w="7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48DACD" w14:textId="77777777" w:rsidR="00FF6328" w:rsidRPr="00EA3043" w:rsidRDefault="00FF6328" w:rsidP="003E252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AC7A1E6" w14:textId="77777777" w:rsidR="00EA3043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07366D0D" w14:textId="602DDEC2" w:rsidR="00FF6328" w:rsidRPr="00EA3043" w:rsidRDefault="00FF6328" w:rsidP="00FF6328">
      <w:pPr>
        <w:jc w:val="both"/>
        <w:rPr>
          <w:rFonts w:ascii="Calibri" w:hAnsi="Calibri" w:cs="Calibri"/>
        </w:rPr>
      </w:pPr>
      <w:r w:rsidRPr="00EA3043">
        <w:rPr>
          <w:rFonts w:ascii="Calibri" w:hAnsi="Calibri" w:cs="Calibri"/>
        </w:rPr>
        <w:t>Are you eligible to work in the UK?</w:t>
      </w:r>
      <w:r w:rsidRPr="00EA3043">
        <w:rPr>
          <w:rFonts w:ascii="Calibri" w:hAnsi="Calibri" w:cs="Calibri"/>
        </w:rPr>
        <w:tab/>
      </w:r>
      <w:r w:rsidRPr="00EA3043">
        <w:rPr>
          <w:rFonts w:ascii="Calibri" w:hAnsi="Calibri" w:cs="Calibri"/>
        </w:rPr>
        <w:tab/>
        <w:t>YES</w:t>
      </w:r>
      <w:r w:rsidRPr="00EA3043">
        <w:rPr>
          <w:rFonts w:ascii="Calibri" w:hAnsi="Calibri" w:cs="Calibri"/>
        </w:rPr>
        <w:tab/>
      </w:r>
      <w:r w:rsidRPr="00EA3043">
        <w:rPr>
          <w:rFonts w:ascii="Calibri" w:hAnsi="Calibri" w:cs="Calibri"/>
        </w:rPr>
        <w:tab/>
        <w:t>NO</w:t>
      </w:r>
    </w:p>
    <w:p w14:paraId="401C6F50" w14:textId="6545A78D" w:rsidR="00FE54B8" w:rsidRPr="00EA3043" w:rsidRDefault="00FF6328" w:rsidP="00FF6328">
      <w:pPr>
        <w:jc w:val="both"/>
        <w:rPr>
          <w:rFonts w:ascii="Calibri" w:hAnsi="Calibri" w:cs="Calibri"/>
        </w:rPr>
      </w:pPr>
      <w:r w:rsidRPr="00EA3043">
        <w:rPr>
          <w:rFonts w:ascii="Calibri" w:hAnsi="Calibri" w:cs="Calibri"/>
        </w:rPr>
        <w:t xml:space="preserve">Evidence of this </w:t>
      </w:r>
      <w:r w:rsidR="00FE54B8" w:rsidRPr="00EA3043">
        <w:rPr>
          <w:rFonts w:ascii="Calibri" w:hAnsi="Calibri" w:cs="Calibri"/>
        </w:rPr>
        <w:t>may</w:t>
      </w:r>
      <w:r w:rsidRPr="00EA3043">
        <w:rPr>
          <w:rFonts w:ascii="Calibri" w:hAnsi="Calibri" w:cs="Calibri"/>
        </w:rPr>
        <w:t xml:space="preserve"> be required should you be invited to interview</w:t>
      </w:r>
    </w:p>
    <w:p w14:paraId="49F13A29" w14:textId="347192D8" w:rsidR="00FF6328" w:rsidRPr="00EA3043" w:rsidRDefault="00FF6328" w:rsidP="00FF6328">
      <w:pPr>
        <w:jc w:val="both"/>
        <w:rPr>
          <w:rFonts w:ascii="Calibri" w:hAnsi="Calibri" w:cs="Calibri"/>
        </w:rPr>
      </w:pPr>
      <w:r w:rsidRPr="00EA3043">
        <w:rPr>
          <w:rFonts w:ascii="Calibri" w:hAnsi="Calibri" w:cs="Calibri"/>
        </w:rPr>
        <w:t>If you have a disability, do you require any reasonable adjustments to be made during the recruitment process, including if you are invited to interview?</w:t>
      </w:r>
      <w:r w:rsidR="00FE54B8" w:rsidRPr="00EA3043">
        <w:rPr>
          <w:rFonts w:ascii="Calibri" w:hAnsi="Calibri" w:cs="Calibri"/>
        </w:rPr>
        <w:t xml:space="preserve">   </w:t>
      </w:r>
      <w:r w:rsidRPr="00EA3043">
        <w:rPr>
          <w:rFonts w:ascii="Calibri" w:hAnsi="Calibri" w:cs="Calibri"/>
        </w:rPr>
        <w:tab/>
        <w:t>YES</w:t>
      </w:r>
      <w:r w:rsidRPr="00EA3043">
        <w:rPr>
          <w:rFonts w:ascii="Calibri" w:hAnsi="Calibri" w:cs="Calibri"/>
        </w:rPr>
        <w:tab/>
      </w:r>
      <w:r w:rsidRPr="00EA3043">
        <w:rPr>
          <w:rFonts w:ascii="Calibri" w:hAnsi="Calibri" w:cs="Calibri"/>
        </w:rPr>
        <w:tab/>
        <w:t>NO</w:t>
      </w:r>
    </w:p>
    <w:p w14:paraId="465118AD" w14:textId="77777777" w:rsidR="00FF6328" w:rsidRPr="00EA3043" w:rsidRDefault="00FF6328" w:rsidP="00FF6328">
      <w:pPr>
        <w:jc w:val="both"/>
        <w:rPr>
          <w:rFonts w:ascii="Calibri" w:hAnsi="Calibri" w:cs="Calibri"/>
        </w:rPr>
      </w:pPr>
      <w:r w:rsidRPr="00EA3043">
        <w:rPr>
          <w:rFonts w:ascii="Calibri" w:hAnsi="Calibri" w:cs="Calibri"/>
        </w:rPr>
        <w:t>If yes, please provide any details below</w:t>
      </w:r>
    </w:p>
    <w:p w14:paraId="302C8043" w14:textId="4B6F329F" w:rsidR="00FF6328" w:rsidRDefault="00FF6328" w:rsidP="00FF6328">
      <w:pPr>
        <w:jc w:val="both"/>
        <w:rPr>
          <w:rFonts w:ascii="Calibri" w:hAnsi="Calibri" w:cs="Calibri"/>
          <w:sz w:val="24"/>
          <w:szCs w:val="24"/>
        </w:rPr>
      </w:pPr>
    </w:p>
    <w:p w14:paraId="03F5ED2F" w14:textId="77777777" w:rsidR="00EA3043" w:rsidRPr="00500757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6F759D68" w14:textId="5D6053AC" w:rsidR="00EA3043" w:rsidRPr="00EA3043" w:rsidRDefault="00FF6328" w:rsidP="00EA3043">
      <w:pPr>
        <w:pStyle w:val="Heading1"/>
      </w:pPr>
      <w:r w:rsidRPr="00500757">
        <w:lastRenderedPageBreak/>
        <w:t>Ethos of Youth for Christ</w:t>
      </w:r>
    </w:p>
    <w:p w14:paraId="11FCC7F8" w14:textId="299036E2" w:rsidR="00EA3043" w:rsidRPr="00EA3043" w:rsidRDefault="00EA3043" w:rsidP="00EA3043">
      <w:pPr>
        <w:tabs>
          <w:tab w:val="left" w:pos="1309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</w:p>
    <w:p w14:paraId="0362A4C5" w14:textId="5376DCAD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Youth for Christ is a Christian organisation.  Our Christian faith is described in our </w:t>
      </w:r>
      <w:r w:rsidRPr="00EA3043">
        <w:rPr>
          <w:rFonts w:ascii="Calibri" w:hAnsi="Calibri" w:cs="Calibri"/>
          <w:b/>
          <w:bCs/>
          <w:sz w:val="24"/>
          <w:szCs w:val="24"/>
        </w:rPr>
        <w:t>Statement of Faith</w:t>
      </w:r>
      <w:r w:rsidRPr="00500757">
        <w:rPr>
          <w:rFonts w:ascii="Calibri" w:hAnsi="Calibri" w:cs="Calibri"/>
          <w:sz w:val="24"/>
          <w:szCs w:val="24"/>
        </w:rPr>
        <w:t>, please read this before answering the following questions.</w:t>
      </w:r>
    </w:p>
    <w:p w14:paraId="1CA495C5" w14:textId="079ACFDC" w:rsidR="00FF6328" w:rsidRPr="00500757" w:rsidRDefault="00EA3043" w:rsidP="00FF632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</w:t>
      </w:r>
      <w:r w:rsidR="00FF6328" w:rsidRPr="00500757">
        <w:rPr>
          <w:rFonts w:ascii="Calibri" w:hAnsi="Calibri" w:cs="Calibri"/>
          <w:sz w:val="24"/>
          <w:szCs w:val="24"/>
        </w:rPr>
        <w:t xml:space="preserve"> position holds a Genuine Occupational Requirement to be a committed Christian, in accordance with Part 1 of Schedule 9 of the Equality Act 2010</w:t>
      </w:r>
      <w:r>
        <w:rPr>
          <w:rFonts w:ascii="Calibri" w:hAnsi="Calibri" w:cs="Calibri"/>
          <w:sz w:val="24"/>
          <w:szCs w:val="24"/>
        </w:rPr>
        <w:t>. A</w:t>
      </w:r>
      <w:r w:rsidR="00FF6328" w:rsidRPr="00500757">
        <w:rPr>
          <w:rFonts w:ascii="Calibri" w:hAnsi="Calibri" w:cs="Calibri"/>
          <w:sz w:val="24"/>
          <w:szCs w:val="24"/>
        </w:rPr>
        <w:t>nswers to the following should show how you meet this requiremen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27"/>
        <w:gridCol w:w="5558"/>
      </w:tblGrid>
      <w:tr w:rsidR="00FF6328" w:rsidRPr="00500757" w14:paraId="313E2AAE" w14:textId="77777777" w:rsidTr="00EA3043">
        <w:tc>
          <w:tcPr>
            <w:tcW w:w="4927" w:type="dxa"/>
            <w:vAlign w:val="bottom"/>
          </w:tcPr>
          <w:p w14:paraId="14D23723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How long have you been a Christian?</w:t>
            </w:r>
          </w:p>
        </w:tc>
        <w:tc>
          <w:tcPr>
            <w:tcW w:w="5558" w:type="dxa"/>
            <w:vAlign w:val="bottom"/>
          </w:tcPr>
          <w:p w14:paraId="5F99FAFA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35A87699" w14:textId="77777777" w:rsidTr="00EA3043">
        <w:tc>
          <w:tcPr>
            <w:tcW w:w="4927" w:type="dxa"/>
            <w:vAlign w:val="bottom"/>
          </w:tcPr>
          <w:p w14:paraId="38F8113B" w14:textId="4C232A0C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Do you agree with our Statement of Faith?</w:t>
            </w:r>
          </w:p>
        </w:tc>
        <w:tc>
          <w:tcPr>
            <w:tcW w:w="5558" w:type="dxa"/>
            <w:vAlign w:val="bottom"/>
          </w:tcPr>
          <w:p w14:paraId="1FB9CADE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YES</w:t>
            </w:r>
            <w:r w:rsidRPr="00500757">
              <w:rPr>
                <w:rFonts w:ascii="Calibri" w:hAnsi="Calibri" w:cs="Calibri"/>
                <w:sz w:val="24"/>
                <w:szCs w:val="24"/>
              </w:rPr>
              <w:tab/>
            </w:r>
            <w:r w:rsidRPr="00500757">
              <w:rPr>
                <w:rFonts w:ascii="Calibri" w:hAnsi="Calibri" w:cs="Calibri"/>
                <w:sz w:val="24"/>
                <w:szCs w:val="24"/>
              </w:rPr>
              <w:tab/>
              <w:t>NO</w:t>
            </w:r>
          </w:p>
        </w:tc>
      </w:tr>
      <w:tr w:rsidR="00FF6328" w:rsidRPr="00500757" w14:paraId="16870B47" w14:textId="77777777" w:rsidTr="00EA3043">
        <w:tc>
          <w:tcPr>
            <w:tcW w:w="4927" w:type="dxa"/>
            <w:vAlign w:val="bottom"/>
          </w:tcPr>
          <w:p w14:paraId="1ADA9E28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What church do you attend?</w:t>
            </w:r>
          </w:p>
        </w:tc>
        <w:tc>
          <w:tcPr>
            <w:tcW w:w="5558" w:type="dxa"/>
            <w:vAlign w:val="bottom"/>
          </w:tcPr>
          <w:p w14:paraId="4FF21E73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37EB1011" w14:textId="77777777" w:rsidTr="00EA3043">
        <w:tc>
          <w:tcPr>
            <w:tcW w:w="4927" w:type="dxa"/>
            <w:vAlign w:val="bottom"/>
          </w:tcPr>
          <w:p w14:paraId="55C8730A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How long have you attended this church?</w:t>
            </w:r>
          </w:p>
        </w:tc>
        <w:tc>
          <w:tcPr>
            <w:tcW w:w="5558" w:type="dxa"/>
            <w:vAlign w:val="bottom"/>
          </w:tcPr>
          <w:p w14:paraId="05F23515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2878DAF5" w14:textId="77777777" w:rsidTr="00EA3043">
        <w:tc>
          <w:tcPr>
            <w:tcW w:w="4927" w:type="dxa"/>
            <w:vAlign w:val="bottom"/>
          </w:tcPr>
          <w:p w14:paraId="4FD420CF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What denomination is it?</w:t>
            </w:r>
          </w:p>
        </w:tc>
        <w:tc>
          <w:tcPr>
            <w:tcW w:w="5558" w:type="dxa"/>
            <w:vAlign w:val="bottom"/>
          </w:tcPr>
          <w:p w14:paraId="17FB8DBA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E28F02F" w14:textId="77777777" w:rsidTr="00EA3043">
        <w:trPr>
          <w:trHeight w:val="5198"/>
        </w:trPr>
        <w:tc>
          <w:tcPr>
            <w:tcW w:w="4927" w:type="dxa"/>
            <w:vAlign w:val="bottom"/>
          </w:tcPr>
          <w:p w14:paraId="3F74C04C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How would you describe your faith?</w:t>
            </w:r>
          </w:p>
        </w:tc>
        <w:tc>
          <w:tcPr>
            <w:tcW w:w="5558" w:type="dxa"/>
            <w:vAlign w:val="bottom"/>
          </w:tcPr>
          <w:p w14:paraId="7D01EE89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730C7E0B" w14:textId="77777777" w:rsidTr="00EA3043">
        <w:trPr>
          <w:trHeight w:val="4392"/>
        </w:trPr>
        <w:tc>
          <w:tcPr>
            <w:tcW w:w="4927" w:type="dxa"/>
            <w:vAlign w:val="bottom"/>
          </w:tcPr>
          <w:p w14:paraId="13932301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How do you feel about working the context of our Statement of Faith?</w:t>
            </w:r>
          </w:p>
        </w:tc>
        <w:tc>
          <w:tcPr>
            <w:tcW w:w="5558" w:type="dxa"/>
            <w:vAlign w:val="bottom"/>
          </w:tcPr>
          <w:p w14:paraId="0EB28E5F" w14:textId="77777777" w:rsidR="00FF6328" w:rsidRPr="00500757" w:rsidRDefault="00FF6328" w:rsidP="003E25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074C0C" w14:textId="77777777" w:rsidR="00FF6328" w:rsidRPr="00500757" w:rsidRDefault="00FF6328" w:rsidP="00EA3043">
      <w:pPr>
        <w:pStyle w:val="Heading1"/>
      </w:pPr>
      <w:r w:rsidRPr="00500757">
        <w:lastRenderedPageBreak/>
        <w:t>Employment History</w:t>
      </w:r>
    </w:p>
    <w:p w14:paraId="3FAFC1F5" w14:textId="77777777" w:rsidR="00EA3043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4EFD5022" w14:textId="5F7F743D" w:rsidR="00FF6328" w:rsidRDefault="00FF6328" w:rsidP="00EA3043">
      <w:pPr>
        <w:pStyle w:val="Heading2"/>
      </w:pPr>
      <w:r w:rsidRPr="00500757">
        <w:t>Most Recent Employment</w:t>
      </w:r>
    </w:p>
    <w:p w14:paraId="2E03E3DB" w14:textId="77777777" w:rsidR="00EA3043" w:rsidRPr="00EA3043" w:rsidRDefault="00EA3043" w:rsidP="00EA30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2459"/>
      </w:tblGrid>
      <w:tr w:rsidR="00FF6328" w:rsidRPr="00500757" w14:paraId="06664ED2" w14:textId="77777777" w:rsidTr="00EA3043">
        <w:trPr>
          <w:trHeight w:val="584"/>
        </w:trPr>
        <w:tc>
          <w:tcPr>
            <w:tcW w:w="2458" w:type="dxa"/>
          </w:tcPr>
          <w:p w14:paraId="66F81824" w14:textId="29376E7E" w:rsidR="00FF6328" w:rsidRPr="00500757" w:rsidRDefault="00FE54B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Organisation</w:t>
            </w:r>
            <w:r w:rsidR="00FF6328" w:rsidRPr="00500757">
              <w:rPr>
                <w:rFonts w:ascii="Calibri" w:hAnsi="Calibri" w:cs="Calibri"/>
                <w:sz w:val="24"/>
                <w:szCs w:val="24"/>
              </w:rPr>
              <w:t xml:space="preserve"> Name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6C31D9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652A45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Start Date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7B7659F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66F085E5" w14:textId="77777777" w:rsidTr="00EA3043">
        <w:trPr>
          <w:trHeight w:val="562"/>
        </w:trPr>
        <w:tc>
          <w:tcPr>
            <w:tcW w:w="2458" w:type="dxa"/>
            <w:vMerge w:val="restart"/>
          </w:tcPr>
          <w:p w14:paraId="1DEA8BF5" w14:textId="5BB40425" w:rsidR="00FF6328" w:rsidRPr="00500757" w:rsidRDefault="00FE54B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 xml:space="preserve">Organisation </w:t>
            </w:r>
            <w:r w:rsidR="00FF6328" w:rsidRPr="00500757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A07FC49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F6664E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Reason for Leaving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06398002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1DDCB20A" w14:textId="77777777" w:rsidTr="00EA3043">
        <w:trPr>
          <w:trHeight w:val="605"/>
        </w:trPr>
        <w:tc>
          <w:tcPr>
            <w:tcW w:w="2458" w:type="dxa"/>
            <w:vMerge/>
          </w:tcPr>
          <w:p w14:paraId="344D92B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F03096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28C2C0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Notice Period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6681D53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D17A8A2" w14:textId="77777777" w:rsidTr="00EA3043">
        <w:trPr>
          <w:trHeight w:val="584"/>
        </w:trPr>
        <w:tc>
          <w:tcPr>
            <w:tcW w:w="2458" w:type="dxa"/>
            <w:vMerge/>
          </w:tcPr>
          <w:p w14:paraId="36A6D91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9E213D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11F7DC3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20288233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71B7C9AC" w14:textId="77777777" w:rsidTr="00EA3043">
        <w:trPr>
          <w:trHeight w:val="584"/>
        </w:trPr>
        <w:tc>
          <w:tcPr>
            <w:tcW w:w="2458" w:type="dxa"/>
          </w:tcPr>
          <w:p w14:paraId="1FAD1AFB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osition Held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EF0D7A3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88D7AD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Summary of duties: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36AEF9F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045C7062" w14:textId="77777777" w:rsidTr="00EA3043">
        <w:trPr>
          <w:trHeight w:val="562"/>
        </w:trPr>
        <w:tc>
          <w:tcPr>
            <w:tcW w:w="2458" w:type="dxa"/>
          </w:tcPr>
          <w:p w14:paraId="32C0C8F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Current Salary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8EB755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£</w:t>
            </w:r>
          </w:p>
        </w:tc>
        <w:tc>
          <w:tcPr>
            <w:tcW w:w="2459" w:type="dxa"/>
          </w:tcPr>
          <w:p w14:paraId="6C0165D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0CADD8A2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50158C" w14:textId="77777777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</w:p>
    <w:p w14:paraId="405793AC" w14:textId="66492026" w:rsidR="00FF6328" w:rsidRDefault="00EA3043" w:rsidP="00EA3043">
      <w:pPr>
        <w:pStyle w:val="Heading2"/>
      </w:pPr>
      <w:r>
        <w:t xml:space="preserve">Previous </w:t>
      </w:r>
      <w:r w:rsidR="00FF6328" w:rsidRPr="00500757">
        <w:t>Employment History</w:t>
      </w:r>
    </w:p>
    <w:p w14:paraId="1E63389C" w14:textId="77777777" w:rsidR="00EA3043" w:rsidRPr="00EA3043" w:rsidRDefault="00EA3043" w:rsidP="00EA3043"/>
    <w:p w14:paraId="7AC8F1F7" w14:textId="6ECF6DD0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Please start with the most recent </w:t>
      </w:r>
      <w:r w:rsidR="00962F17">
        <w:rPr>
          <w:rFonts w:ascii="Calibri" w:hAnsi="Calibri" w:cs="Calibri"/>
          <w:sz w:val="24"/>
          <w:szCs w:val="24"/>
        </w:rPr>
        <w:t xml:space="preserve">position, </w:t>
      </w:r>
      <w:r w:rsidRPr="00500757">
        <w:rPr>
          <w:rFonts w:ascii="Calibri" w:hAnsi="Calibri" w:cs="Calibri"/>
          <w:sz w:val="24"/>
          <w:szCs w:val="24"/>
        </w:rPr>
        <w:t>and please also account for any gaps in employment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589"/>
        <w:gridCol w:w="1294"/>
        <w:gridCol w:w="1294"/>
        <w:gridCol w:w="2590"/>
      </w:tblGrid>
      <w:tr w:rsidR="00FF6328" w:rsidRPr="00500757" w14:paraId="720E1AB2" w14:textId="77777777" w:rsidTr="00EA3043">
        <w:trPr>
          <w:trHeight w:val="1147"/>
        </w:trPr>
        <w:tc>
          <w:tcPr>
            <w:tcW w:w="2589" w:type="dxa"/>
          </w:tcPr>
          <w:p w14:paraId="09F791B0" w14:textId="10AD5E35" w:rsidR="00FF6328" w:rsidRPr="00500757" w:rsidRDefault="00FE54B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 xml:space="preserve">Organisation </w:t>
            </w:r>
            <w:r w:rsidR="00FF6328" w:rsidRPr="00500757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589" w:type="dxa"/>
          </w:tcPr>
          <w:p w14:paraId="799CB14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osition Held</w:t>
            </w:r>
          </w:p>
        </w:tc>
        <w:tc>
          <w:tcPr>
            <w:tcW w:w="1294" w:type="dxa"/>
          </w:tcPr>
          <w:p w14:paraId="0B49CE4F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Start Date</w:t>
            </w:r>
          </w:p>
        </w:tc>
        <w:tc>
          <w:tcPr>
            <w:tcW w:w="1294" w:type="dxa"/>
          </w:tcPr>
          <w:p w14:paraId="297C543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End Date</w:t>
            </w:r>
          </w:p>
        </w:tc>
        <w:tc>
          <w:tcPr>
            <w:tcW w:w="2590" w:type="dxa"/>
          </w:tcPr>
          <w:p w14:paraId="21B684B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Reason for leaving</w:t>
            </w:r>
          </w:p>
        </w:tc>
      </w:tr>
      <w:tr w:rsidR="00FF6328" w:rsidRPr="00500757" w14:paraId="1EFE9913" w14:textId="77777777" w:rsidTr="00EA3043">
        <w:trPr>
          <w:trHeight w:val="1193"/>
        </w:trPr>
        <w:tc>
          <w:tcPr>
            <w:tcW w:w="2589" w:type="dxa"/>
          </w:tcPr>
          <w:p w14:paraId="2223240A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92A536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7CE39A3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94" w:type="dxa"/>
          </w:tcPr>
          <w:p w14:paraId="2D85E3E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590" w:type="dxa"/>
          </w:tcPr>
          <w:p w14:paraId="0485E06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9FF0E54" w14:textId="77777777" w:rsidTr="00EA3043">
        <w:trPr>
          <w:trHeight w:val="1147"/>
        </w:trPr>
        <w:tc>
          <w:tcPr>
            <w:tcW w:w="2589" w:type="dxa"/>
          </w:tcPr>
          <w:p w14:paraId="2843369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591D35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646E1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94" w:type="dxa"/>
          </w:tcPr>
          <w:p w14:paraId="45E053E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590" w:type="dxa"/>
          </w:tcPr>
          <w:p w14:paraId="49FEAB5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1EF46E29" w14:textId="77777777" w:rsidTr="00EA3043">
        <w:trPr>
          <w:trHeight w:val="1193"/>
        </w:trPr>
        <w:tc>
          <w:tcPr>
            <w:tcW w:w="2589" w:type="dxa"/>
          </w:tcPr>
          <w:p w14:paraId="58D5866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9" w:type="dxa"/>
          </w:tcPr>
          <w:p w14:paraId="1293029B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CD7A33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94" w:type="dxa"/>
          </w:tcPr>
          <w:p w14:paraId="679D439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590" w:type="dxa"/>
          </w:tcPr>
          <w:p w14:paraId="1736735D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610DE0D2" w14:textId="77777777" w:rsidTr="00EA3043">
        <w:trPr>
          <w:trHeight w:val="1147"/>
        </w:trPr>
        <w:tc>
          <w:tcPr>
            <w:tcW w:w="2589" w:type="dxa"/>
            <w:tcBorders>
              <w:bottom w:val="single" w:sz="4" w:space="0" w:color="auto"/>
            </w:tcBorders>
          </w:tcPr>
          <w:p w14:paraId="2232D74A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1379F4C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48B0F17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472BC39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4FB202A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54B093BE" w14:textId="77777777" w:rsidTr="00EA3043">
        <w:trPr>
          <w:trHeight w:val="1147"/>
        </w:trPr>
        <w:tc>
          <w:tcPr>
            <w:tcW w:w="2589" w:type="dxa"/>
            <w:tcBorders>
              <w:bottom w:val="single" w:sz="4" w:space="0" w:color="auto"/>
            </w:tcBorders>
          </w:tcPr>
          <w:p w14:paraId="6C76B1FA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096ADE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4F9AF20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642DDD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4E4553E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20BD2A" w14:textId="77777777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</w:p>
    <w:p w14:paraId="24059F45" w14:textId="07AC78CE" w:rsidR="00FF6328" w:rsidRDefault="00FF6328" w:rsidP="00EA3043">
      <w:pPr>
        <w:pStyle w:val="Heading1"/>
      </w:pPr>
      <w:r w:rsidRPr="00500757">
        <w:lastRenderedPageBreak/>
        <w:t>Qualifications and Training</w:t>
      </w:r>
    </w:p>
    <w:p w14:paraId="7EA33506" w14:textId="77777777" w:rsidR="00EA3043" w:rsidRPr="00EA3043" w:rsidRDefault="00EA3043" w:rsidP="00EA3043"/>
    <w:p w14:paraId="06BBD796" w14:textId="77777777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>Please list all relevant, formal Qualifications, including any you are currently studying to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1282"/>
        <w:gridCol w:w="3703"/>
        <w:gridCol w:w="1674"/>
      </w:tblGrid>
      <w:tr w:rsidR="00FF6328" w:rsidRPr="00500757" w14:paraId="5772C20A" w14:textId="77777777" w:rsidTr="00EA3043">
        <w:trPr>
          <w:trHeight w:val="510"/>
        </w:trPr>
        <w:tc>
          <w:tcPr>
            <w:tcW w:w="3243" w:type="dxa"/>
          </w:tcPr>
          <w:p w14:paraId="6F4A4DD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Qualification</w:t>
            </w:r>
          </w:p>
        </w:tc>
        <w:tc>
          <w:tcPr>
            <w:tcW w:w="1282" w:type="dxa"/>
          </w:tcPr>
          <w:p w14:paraId="1098FB5D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Result</w:t>
            </w:r>
          </w:p>
        </w:tc>
        <w:tc>
          <w:tcPr>
            <w:tcW w:w="3703" w:type="dxa"/>
          </w:tcPr>
          <w:p w14:paraId="57EFD28F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lace of Study</w:t>
            </w:r>
          </w:p>
        </w:tc>
        <w:tc>
          <w:tcPr>
            <w:tcW w:w="1674" w:type="dxa"/>
          </w:tcPr>
          <w:p w14:paraId="266DA57F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Year Awarded</w:t>
            </w:r>
          </w:p>
        </w:tc>
      </w:tr>
      <w:tr w:rsidR="00FF6328" w:rsidRPr="00500757" w14:paraId="1B3DCDAC" w14:textId="77777777" w:rsidTr="00EA3043">
        <w:trPr>
          <w:trHeight w:val="531"/>
        </w:trPr>
        <w:tc>
          <w:tcPr>
            <w:tcW w:w="3243" w:type="dxa"/>
          </w:tcPr>
          <w:p w14:paraId="688AEFB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51B49E0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2EDDCA8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2A370168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6080D0F8" w14:textId="77777777" w:rsidTr="00EA3043">
        <w:trPr>
          <w:trHeight w:val="510"/>
        </w:trPr>
        <w:tc>
          <w:tcPr>
            <w:tcW w:w="3243" w:type="dxa"/>
          </w:tcPr>
          <w:p w14:paraId="2D07FFA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6E6632F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F77D58B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3481CAC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6DA05DC" w14:textId="77777777" w:rsidTr="00EA3043">
        <w:trPr>
          <w:trHeight w:val="531"/>
        </w:trPr>
        <w:tc>
          <w:tcPr>
            <w:tcW w:w="3243" w:type="dxa"/>
          </w:tcPr>
          <w:p w14:paraId="48DD95C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7C8E643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367DCA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284AC7C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16B1337A" w14:textId="77777777" w:rsidTr="00EA3043">
        <w:trPr>
          <w:trHeight w:val="510"/>
        </w:trPr>
        <w:tc>
          <w:tcPr>
            <w:tcW w:w="3243" w:type="dxa"/>
          </w:tcPr>
          <w:p w14:paraId="351FA99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AB978BF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859F307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DCD43DD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21F74528" w14:textId="77777777" w:rsidTr="00EA3043">
        <w:trPr>
          <w:trHeight w:val="531"/>
        </w:trPr>
        <w:tc>
          <w:tcPr>
            <w:tcW w:w="3243" w:type="dxa"/>
          </w:tcPr>
          <w:p w14:paraId="2710A00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3D7AB58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3D52C68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41558A9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537A9370" w14:textId="77777777" w:rsidTr="00EA3043">
        <w:trPr>
          <w:trHeight w:val="510"/>
        </w:trPr>
        <w:tc>
          <w:tcPr>
            <w:tcW w:w="3243" w:type="dxa"/>
          </w:tcPr>
          <w:p w14:paraId="2624C96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C4E4A67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2894C27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83B3C06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14952160" w14:textId="77777777" w:rsidTr="00EA3043">
        <w:trPr>
          <w:trHeight w:val="531"/>
        </w:trPr>
        <w:tc>
          <w:tcPr>
            <w:tcW w:w="3243" w:type="dxa"/>
          </w:tcPr>
          <w:p w14:paraId="207700B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06220FA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F97E3C6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2109EB50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BA2E37F" w14:textId="77777777" w:rsidTr="00EA3043">
        <w:trPr>
          <w:trHeight w:val="510"/>
        </w:trPr>
        <w:tc>
          <w:tcPr>
            <w:tcW w:w="3243" w:type="dxa"/>
          </w:tcPr>
          <w:p w14:paraId="382E140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AC31434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8EAE98F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70EBE2F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E517C" w14:textId="008ABC78" w:rsidR="00FF6328" w:rsidRDefault="00FF6328" w:rsidP="00FF6328">
      <w:pPr>
        <w:jc w:val="both"/>
        <w:rPr>
          <w:rFonts w:ascii="Calibri" w:hAnsi="Calibri" w:cs="Calibri"/>
          <w:sz w:val="24"/>
          <w:szCs w:val="24"/>
        </w:rPr>
      </w:pPr>
    </w:p>
    <w:p w14:paraId="656D0B2D" w14:textId="77777777" w:rsidR="00EA3043" w:rsidRPr="00500757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3188CD6D" w14:textId="1B2F67C1" w:rsidR="00FF6328" w:rsidRDefault="00FF6328" w:rsidP="00EA3043">
      <w:pPr>
        <w:pStyle w:val="Heading2"/>
      </w:pPr>
      <w:r w:rsidRPr="00500757">
        <w:t>Role Relevant Training</w:t>
      </w:r>
    </w:p>
    <w:p w14:paraId="04AC0E1D" w14:textId="77777777" w:rsidR="00EA3043" w:rsidRPr="00EA3043" w:rsidRDefault="00EA3043" w:rsidP="00EA3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1"/>
        <w:gridCol w:w="3441"/>
        <w:gridCol w:w="2115"/>
      </w:tblGrid>
      <w:tr w:rsidR="00FF6328" w:rsidRPr="00500757" w14:paraId="5825C9CE" w14:textId="77777777" w:rsidTr="00EA3043">
        <w:trPr>
          <w:trHeight w:val="599"/>
        </w:trPr>
        <w:tc>
          <w:tcPr>
            <w:tcW w:w="4411" w:type="dxa"/>
          </w:tcPr>
          <w:p w14:paraId="683D9E1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Course Title</w:t>
            </w:r>
          </w:p>
        </w:tc>
        <w:tc>
          <w:tcPr>
            <w:tcW w:w="3441" w:type="dxa"/>
          </w:tcPr>
          <w:p w14:paraId="1EE6F43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Course Provider</w:t>
            </w:r>
          </w:p>
        </w:tc>
        <w:tc>
          <w:tcPr>
            <w:tcW w:w="2115" w:type="dxa"/>
          </w:tcPr>
          <w:p w14:paraId="1D3367E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FF6328" w:rsidRPr="00500757" w14:paraId="1F865735" w14:textId="77777777" w:rsidTr="00EA3043">
        <w:trPr>
          <w:trHeight w:val="623"/>
        </w:trPr>
        <w:tc>
          <w:tcPr>
            <w:tcW w:w="4411" w:type="dxa"/>
          </w:tcPr>
          <w:p w14:paraId="3CBBC93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0B23139B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BB3E5D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77CD25C1" w14:textId="77777777" w:rsidTr="00EA3043">
        <w:trPr>
          <w:trHeight w:val="599"/>
        </w:trPr>
        <w:tc>
          <w:tcPr>
            <w:tcW w:w="4411" w:type="dxa"/>
          </w:tcPr>
          <w:p w14:paraId="7FCC52C2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C8FD9C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5A1B5E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15B0191C" w14:textId="77777777" w:rsidTr="00EA3043">
        <w:trPr>
          <w:trHeight w:val="623"/>
        </w:trPr>
        <w:tc>
          <w:tcPr>
            <w:tcW w:w="4411" w:type="dxa"/>
          </w:tcPr>
          <w:p w14:paraId="142E431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4DD0AB7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94DB89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3043" w:rsidRPr="00500757" w14:paraId="115A612F" w14:textId="77777777" w:rsidTr="00EA3043">
        <w:trPr>
          <w:trHeight w:val="599"/>
        </w:trPr>
        <w:tc>
          <w:tcPr>
            <w:tcW w:w="4411" w:type="dxa"/>
          </w:tcPr>
          <w:p w14:paraId="1DB70D87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28EB54F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7CE5332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3043" w:rsidRPr="00500757" w14:paraId="5EE090A7" w14:textId="77777777" w:rsidTr="00EA3043">
        <w:trPr>
          <w:trHeight w:val="623"/>
        </w:trPr>
        <w:tc>
          <w:tcPr>
            <w:tcW w:w="4411" w:type="dxa"/>
          </w:tcPr>
          <w:p w14:paraId="534F0E82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AEC612D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958CDEA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3043" w:rsidRPr="00500757" w14:paraId="1C5588B9" w14:textId="77777777" w:rsidTr="00EA3043">
        <w:trPr>
          <w:trHeight w:val="599"/>
        </w:trPr>
        <w:tc>
          <w:tcPr>
            <w:tcW w:w="4411" w:type="dxa"/>
          </w:tcPr>
          <w:p w14:paraId="681A403D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21F61BD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8F579FC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3043" w:rsidRPr="00500757" w14:paraId="1EEA1FED" w14:textId="77777777" w:rsidTr="00EA3043">
        <w:trPr>
          <w:trHeight w:val="599"/>
        </w:trPr>
        <w:tc>
          <w:tcPr>
            <w:tcW w:w="4411" w:type="dxa"/>
          </w:tcPr>
          <w:p w14:paraId="186AE253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77937B5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05B0560" w14:textId="77777777" w:rsidR="00EA3043" w:rsidRPr="00500757" w:rsidRDefault="00EA3043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DBEA1A" w14:textId="0C98DB60" w:rsidR="00FF6328" w:rsidRDefault="00FF6328" w:rsidP="00FF632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24A74C" w14:textId="1C32FC02" w:rsidR="00EA3043" w:rsidRDefault="00EA3043" w:rsidP="00FF632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AFA93B1" w14:textId="2A00EBA2" w:rsidR="00EA3043" w:rsidRDefault="00EA3043" w:rsidP="00FF632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BFF1E2" w14:textId="5D9BECE5" w:rsidR="00FF6328" w:rsidRPr="00500757" w:rsidRDefault="00FF6328" w:rsidP="00EA3043">
      <w:pPr>
        <w:pStyle w:val="Heading1"/>
      </w:pPr>
      <w:r w:rsidRPr="00500757">
        <w:lastRenderedPageBreak/>
        <w:t>Personal Profile</w:t>
      </w:r>
    </w:p>
    <w:p w14:paraId="5A805628" w14:textId="77777777" w:rsidR="00EA3043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21AF331C" w14:textId="09B75D3B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Please </w:t>
      </w:r>
      <w:r w:rsidR="0024713D" w:rsidRPr="00500757">
        <w:rPr>
          <w:rFonts w:ascii="Calibri" w:hAnsi="Calibri" w:cs="Calibri"/>
          <w:sz w:val="24"/>
          <w:szCs w:val="24"/>
        </w:rPr>
        <w:t xml:space="preserve">refer </w:t>
      </w:r>
      <w:r w:rsidRPr="00500757">
        <w:rPr>
          <w:rFonts w:ascii="Calibri" w:hAnsi="Calibri" w:cs="Calibri"/>
          <w:sz w:val="24"/>
          <w:szCs w:val="24"/>
        </w:rPr>
        <w:t>to the Job Description and Person Specification</w:t>
      </w:r>
      <w:r w:rsidR="0024713D" w:rsidRPr="00500757">
        <w:rPr>
          <w:rFonts w:ascii="Calibri" w:hAnsi="Calibri" w:cs="Calibri"/>
          <w:sz w:val="24"/>
          <w:szCs w:val="24"/>
        </w:rPr>
        <w:t xml:space="preserve"> when completing this section</w:t>
      </w:r>
      <w:r w:rsidRPr="00500757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10557" w:type="dxa"/>
        <w:tblLook w:val="04A0" w:firstRow="1" w:lastRow="0" w:firstColumn="1" w:lastColumn="0" w:noHBand="0" w:noVBand="1"/>
      </w:tblPr>
      <w:tblGrid>
        <w:gridCol w:w="10557"/>
      </w:tblGrid>
      <w:tr w:rsidR="00FF6328" w:rsidRPr="00500757" w14:paraId="4DB0291E" w14:textId="77777777" w:rsidTr="00EA3043">
        <w:trPr>
          <w:trHeight w:val="474"/>
        </w:trPr>
        <w:tc>
          <w:tcPr>
            <w:tcW w:w="10557" w:type="dxa"/>
          </w:tcPr>
          <w:p w14:paraId="5948820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Describe yourself, including strengths and weaknesses in relation to the Job Description</w:t>
            </w:r>
          </w:p>
        </w:tc>
      </w:tr>
      <w:tr w:rsidR="00FF6328" w:rsidRPr="00500757" w14:paraId="00D10147" w14:textId="77777777" w:rsidTr="00EA3043">
        <w:trPr>
          <w:trHeight w:val="3923"/>
        </w:trPr>
        <w:tc>
          <w:tcPr>
            <w:tcW w:w="10557" w:type="dxa"/>
          </w:tcPr>
          <w:p w14:paraId="7A264C0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4054A2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0FB907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DE1CEE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ACADA5E" w14:textId="2CB0CA4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54CCFAD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3282FC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BDA0DD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1A3E6DA6" w14:textId="77777777" w:rsidTr="00EA3043">
        <w:trPr>
          <w:trHeight w:val="474"/>
        </w:trPr>
        <w:tc>
          <w:tcPr>
            <w:tcW w:w="10557" w:type="dxa"/>
          </w:tcPr>
          <w:p w14:paraId="6D2AB3B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Motivation:  Why should we consider you for this role?</w:t>
            </w:r>
          </w:p>
        </w:tc>
      </w:tr>
      <w:tr w:rsidR="00FF6328" w:rsidRPr="00500757" w14:paraId="1E336E33" w14:textId="77777777" w:rsidTr="00EA3043">
        <w:trPr>
          <w:trHeight w:val="3923"/>
        </w:trPr>
        <w:tc>
          <w:tcPr>
            <w:tcW w:w="10557" w:type="dxa"/>
          </w:tcPr>
          <w:p w14:paraId="68012E6D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5F037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15778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963FF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20D819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0F0A1A" w14:textId="3EC7D712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92A25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0036B2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3709FC82" w14:textId="77777777" w:rsidTr="00EA3043">
        <w:trPr>
          <w:trHeight w:val="474"/>
        </w:trPr>
        <w:tc>
          <w:tcPr>
            <w:tcW w:w="10557" w:type="dxa"/>
          </w:tcPr>
          <w:p w14:paraId="36174DA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lease describe how your past experiences could prepare you for this role</w:t>
            </w:r>
          </w:p>
        </w:tc>
      </w:tr>
      <w:tr w:rsidR="00FF6328" w:rsidRPr="00500757" w14:paraId="544B7FAD" w14:textId="77777777" w:rsidTr="00EA3043">
        <w:trPr>
          <w:trHeight w:val="3577"/>
        </w:trPr>
        <w:tc>
          <w:tcPr>
            <w:tcW w:w="10557" w:type="dxa"/>
          </w:tcPr>
          <w:p w14:paraId="1528CF4F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9A5D97F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A95C822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2BA8E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FA821F" w14:textId="7B6B6E92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37DDE5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D5EDD11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53AE1D" w14:textId="77777777" w:rsidR="00FF6328" w:rsidRPr="00500757" w:rsidRDefault="00FF6328" w:rsidP="003E25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41BB15" w14:textId="71B2E15A" w:rsidR="0024713D" w:rsidRPr="00500757" w:rsidRDefault="0024713D" w:rsidP="00FF6328">
      <w:pPr>
        <w:jc w:val="both"/>
        <w:rPr>
          <w:rFonts w:ascii="Calibri" w:hAnsi="Calibri" w:cs="Calibri"/>
          <w:sz w:val="24"/>
          <w:szCs w:val="24"/>
        </w:rPr>
      </w:pPr>
    </w:p>
    <w:p w14:paraId="4A938877" w14:textId="20782604" w:rsidR="00FF6328" w:rsidRPr="00500757" w:rsidRDefault="00FF6328" w:rsidP="00EA3043">
      <w:pPr>
        <w:pStyle w:val="Heading1"/>
      </w:pPr>
      <w:r w:rsidRPr="00500757">
        <w:lastRenderedPageBreak/>
        <w:t>Supporting Information</w:t>
      </w:r>
    </w:p>
    <w:p w14:paraId="08FBBB51" w14:textId="77777777" w:rsidR="00EA3043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77F1FF4E" w14:textId="55C8874F" w:rsidR="00FF6328" w:rsidRPr="00500757" w:rsidRDefault="00FE54B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639F18" wp14:editId="4369F6BF">
                <wp:simplePos x="0" y="0"/>
                <wp:positionH relativeFrom="column">
                  <wp:posOffset>20320</wp:posOffset>
                </wp:positionH>
                <wp:positionV relativeFrom="paragraph">
                  <wp:posOffset>590550</wp:posOffset>
                </wp:positionV>
                <wp:extent cx="6546215" cy="7844790"/>
                <wp:effectExtent l="0" t="0" r="698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784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87BD" w14:textId="15C2EB3B" w:rsidR="0024713D" w:rsidRDefault="00247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9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46.5pt;width:515.45pt;height:61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">
                <v:textbox>
                  <w:txbxContent>
                    <w:p w14:paraId="7AAE87BD" w14:textId="15C2EB3B" w:rsidR="0024713D" w:rsidRDefault="0024713D"/>
                  </w:txbxContent>
                </v:textbox>
                <w10:wrap type="square"/>
              </v:shape>
            </w:pict>
          </mc:Fallback>
        </mc:AlternateContent>
      </w:r>
      <w:r w:rsidR="00FF6328" w:rsidRPr="00500757">
        <w:rPr>
          <w:rFonts w:ascii="Calibri" w:hAnsi="Calibri" w:cs="Calibri"/>
          <w:sz w:val="24"/>
          <w:szCs w:val="24"/>
        </w:rPr>
        <w:t xml:space="preserve">If there is anything else </w:t>
      </w:r>
      <w:r w:rsidR="00962F17">
        <w:rPr>
          <w:rFonts w:ascii="Calibri" w:hAnsi="Calibri" w:cs="Calibri"/>
          <w:sz w:val="24"/>
          <w:szCs w:val="24"/>
        </w:rPr>
        <w:t>that</w:t>
      </w:r>
      <w:r w:rsidR="00FF6328" w:rsidRPr="00500757">
        <w:rPr>
          <w:rFonts w:ascii="Calibri" w:hAnsi="Calibri" w:cs="Calibri"/>
          <w:sz w:val="24"/>
          <w:szCs w:val="24"/>
        </w:rPr>
        <w:t xml:space="preserve"> you think we need to know to assist with your application, please include it here.</w:t>
      </w:r>
      <w:r w:rsidR="00500757">
        <w:rPr>
          <w:rFonts w:ascii="Calibri" w:hAnsi="Calibri" w:cs="Calibri"/>
          <w:sz w:val="24"/>
          <w:szCs w:val="24"/>
        </w:rPr>
        <w:t xml:space="preserve"> </w:t>
      </w:r>
      <w:r w:rsidRPr="00500757">
        <w:rPr>
          <w:rFonts w:ascii="Calibri" w:hAnsi="Calibri" w:cs="Calibri"/>
          <w:sz w:val="24"/>
          <w:szCs w:val="24"/>
        </w:rPr>
        <w:t xml:space="preserve">Feel free to attach a CV, but only </w:t>
      </w:r>
      <w:r w:rsidRPr="00500757">
        <w:rPr>
          <w:rFonts w:ascii="Calibri" w:hAnsi="Calibri" w:cs="Calibri"/>
          <w:i/>
          <w:iCs/>
          <w:sz w:val="24"/>
          <w:szCs w:val="24"/>
        </w:rPr>
        <w:t>in addition</w:t>
      </w:r>
      <w:r w:rsidRPr="00500757">
        <w:rPr>
          <w:rFonts w:ascii="Calibri" w:hAnsi="Calibri" w:cs="Calibri"/>
          <w:sz w:val="24"/>
          <w:szCs w:val="24"/>
        </w:rPr>
        <w:t xml:space="preserve"> to answering the questions on the form.</w:t>
      </w:r>
    </w:p>
    <w:p w14:paraId="52F288FE" w14:textId="77777777" w:rsidR="00EA3043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19DC4DEC" w14:textId="532BD0B5" w:rsidR="00FF6328" w:rsidRPr="00500757" w:rsidRDefault="00FF6328" w:rsidP="00EA3043">
      <w:pPr>
        <w:pStyle w:val="Heading1"/>
      </w:pPr>
      <w:r w:rsidRPr="00500757">
        <w:lastRenderedPageBreak/>
        <w:t>References</w:t>
      </w:r>
    </w:p>
    <w:p w14:paraId="705251FE" w14:textId="77777777" w:rsidR="00EA3043" w:rsidRDefault="00EA3043" w:rsidP="00FF6328">
      <w:pPr>
        <w:jc w:val="both"/>
        <w:rPr>
          <w:rFonts w:ascii="Calibri" w:hAnsi="Calibri" w:cs="Calibri"/>
          <w:sz w:val="24"/>
          <w:szCs w:val="24"/>
        </w:rPr>
      </w:pPr>
    </w:p>
    <w:p w14:paraId="34536700" w14:textId="77777777" w:rsidR="00EA3043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Please provide details of </w:t>
      </w:r>
      <w:r w:rsidRPr="00EA3043">
        <w:rPr>
          <w:rFonts w:ascii="Calibri" w:hAnsi="Calibri" w:cs="Calibri"/>
          <w:b/>
          <w:bCs/>
          <w:sz w:val="24"/>
          <w:szCs w:val="24"/>
        </w:rPr>
        <w:t>two</w:t>
      </w:r>
      <w:r w:rsidRPr="00500757">
        <w:rPr>
          <w:rFonts w:ascii="Calibri" w:hAnsi="Calibri" w:cs="Calibri"/>
          <w:sz w:val="24"/>
          <w:szCs w:val="24"/>
        </w:rPr>
        <w:t xml:space="preserve"> people who we can contact for references. </w:t>
      </w:r>
    </w:p>
    <w:p w14:paraId="33A61081" w14:textId="50F24EB6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One </w:t>
      </w:r>
      <w:r w:rsidR="00962F17">
        <w:rPr>
          <w:rFonts w:ascii="Calibri" w:hAnsi="Calibri" w:cs="Calibri"/>
          <w:sz w:val="24"/>
          <w:szCs w:val="24"/>
        </w:rPr>
        <w:t>referee</w:t>
      </w:r>
      <w:r w:rsidRPr="00500757">
        <w:rPr>
          <w:rFonts w:ascii="Calibri" w:hAnsi="Calibri" w:cs="Calibri"/>
          <w:sz w:val="24"/>
          <w:szCs w:val="24"/>
        </w:rPr>
        <w:t xml:space="preserve"> should be </w:t>
      </w:r>
      <w:r w:rsidR="00EA3043">
        <w:rPr>
          <w:rFonts w:ascii="Calibri" w:hAnsi="Calibri" w:cs="Calibri"/>
          <w:sz w:val="24"/>
          <w:szCs w:val="24"/>
        </w:rPr>
        <w:t>a</w:t>
      </w:r>
      <w:r w:rsidRPr="00500757">
        <w:rPr>
          <w:rFonts w:ascii="Calibri" w:hAnsi="Calibri" w:cs="Calibri"/>
          <w:sz w:val="24"/>
          <w:szCs w:val="24"/>
        </w:rPr>
        <w:t xml:space="preserve"> current </w:t>
      </w:r>
      <w:r w:rsidRPr="00B52627">
        <w:rPr>
          <w:rFonts w:ascii="Calibri" w:hAnsi="Calibri" w:cs="Calibri"/>
          <w:b/>
          <w:bCs/>
          <w:sz w:val="24"/>
          <w:szCs w:val="24"/>
        </w:rPr>
        <w:t xml:space="preserve">church </w:t>
      </w:r>
      <w:proofErr w:type="gramStart"/>
      <w:r w:rsidRPr="00B52627">
        <w:rPr>
          <w:rFonts w:ascii="Calibri" w:hAnsi="Calibri" w:cs="Calibri"/>
          <w:b/>
          <w:bCs/>
          <w:sz w:val="24"/>
          <w:szCs w:val="24"/>
        </w:rPr>
        <w:t>leader</w:t>
      </w:r>
      <w:r w:rsidRPr="00500757">
        <w:rPr>
          <w:rFonts w:ascii="Calibri" w:hAnsi="Calibri" w:cs="Calibri"/>
          <w:sz w:val="24"/>
          <w:szCs w:val="24"/>
        </w:rPr>
        <w:t>,</w:t>
      </w:r>
      <w:proofErr w:type="gramEnd"/>
      <w:r w:rsidRPr="00500757">
        <w:rPr>
          <w:rFonts w:ascii="Calibri" w:hAnsi="Calibri" w:cs="Calibri"/>
          <w:sz w:val="24"/>
          <w:szCs w:val="24"/>
        </w:rPr>
        <w:t xml:space="preserve"> the other should be </w:t>
      </w:r>
      <w:r w:rsidR="00EA3043">
        <w:rPr>
          <w:rFonts w:ascii="Calibri" w:hAnsi="Calibri" w:cs="Calibri"/>
          <w:sz w:val="24"/>
          <w:szCs w:val="24"/>
        </w:rPr>
        <w:t>a</w:t>
      </w:r>
      <w:r w:rsidRPr="00500757">
        <w:rPr>
          <w:rFonts w:ascii="Calibri" w:hAnsi="Calibri" w:cs="Calibri"/>
          <w:sz w:val="24"/>
          <w:szCs w:val="24"/>
        </w:rPr>
        <w:t xml:space="preserve"> </w:t>
      </w:r>
      <w:r w:rsidRPr="00B52627">
        <w:rPr>
          <w:rFonts w:ascii="Calibri" w:hAnsi="Calibri" w:cs="Calibri"/>
          <w:b/>
          <w:bCs/>
          <w:sz w:val="24"/>
          <w:szCs w:val="24"/>
        </w:rPr>
        <w:t>current/most recent line manager</w:t>
      </w:r>
      <w:r w:rsidRPr="00500757">
        <w:rPr>
          <w:rFonts w:ascii="Calibri" w:hAnsi="Calibri" w:cs="Calibri"/>
          <w:sz w:val="24"/>
          <w:szCs w:val="24"/>
        </w:rPr>
        <w:t>.  Referees cannot be related to you or be writing solely in the context of friendship</w:t>
      </w:r>
    </w:p>
    <w:p w14:paraId="4958CDD9" w14:textId="77777777" w:rsidR="00B5262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>We reserve the right to contact your present/most recent employer if an offer is made and accepted.</w:t>
      </w:r>
    </w:p>
    <w:p w14:paraId="5114C2BB" w14:textId="77777777" w:rsidR="00B5262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We prefer to take up references prior to interview unless you have specifically requested otherwise below.  </w:t>
      </w:r>
    </w:p>
    <w:p w14:paraId="04D4006E" w14:textId="08C8D7E0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>If there are any queries about the quality of the reference, we will discuss this with you</w:t>
      </w:r>
    </w:p>
    <w:p w14:paraId="71010306" w14:textId="77777777" w:rsidR="00B52627" w:rsidRDefault="00B52627" w:rsidP="00FF6328">
      <w:pPr>
        <w:jc w:val="both"/>
        <w:rPr>
          <w:rFonts w:ascii="Calibri" w:hAnsi="Calibri" w:cs="Calibri"/>
          <w:sz w:val="24"/>
          <w:szCs w:val="24"/>
        </w:rPr>
      </w:pPr>
    </w:p>
    <w:p w14:paraId="54212E16" w14:textId="4A84B06F" w:rsidR="00FF6328" w:rsidRDefault="0024713D" w:rsidP="00B52627">
      <w:pPr>
        <w:pStyle w:val="Heading2"/>
      </w:pPr>
      <w:r w:rsidRPr="00500757">
        <w:t xml:space="preserve">Referee 1 - </w:t>
      </w:r>
      <w:r w:rsidR="00B52627" w:rsidRPr="00500757">
        <w:t>Church Leader</w:t>
      </w:r>
    </w:p>
    <w:p w14:paraId="17F1EFB1" w14:textId="2F51EBEC" w:rsidR="00FF6328" w:rsidRPr="00500757" w:rsidRDefault="00B52627" w:rsidP="00B52627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B52627">
        <w:rPr>
          <w:rFonts w:ascii="Calibri" w:hAnsi="Calibri" w:cs="Calibri"/>
        </w:rPr>
        <w:br/>
      </w:r>
      <w:r w:rsidR="00FF6328" w:rsidRPr="00500757">
        <w:rPr>
          <w:rFonts w:ascii="Calibri" w:hAnsi="Calibri" w:cs="Calibri"/>
          <w:sz w:val="24"/>
          <w:szCs w:val="24"/>
        </w:rPr>
        <w:t>Can we contact this referee prior to your interview?</w:t>
      </w:r>
      <w:r w:rsidR="00FF6328" w:rsidRPr="00500757">
        <w:rPr>
          <w:rFonts w:ascii="Calibri" w:hAnsi="Calibri" w:cs="Calibri"/>
          <w:sz w:val="24"/>
          <w:szCs w:val="24"/>
        </w:rPr>
        <w:tab/>
      </w:r>
      <w:r w:rsidR="00FF6328" w:rsidRPr="00500757">
        <w:rPr>
          <w:rFonts w:ascii="Calibri" w:hAnsi="Calibri" w:cs="Calibri"/>
          <w:sz w:val="24"/>
          <w:szCs w:val="24"/>
        </w:rPr>
        <w:tab/>
        <w:t>YES</w:t>
      </w:r>
      <w:r w:rsidR="00FF6328" w:rsidRPr="00500757">
        <w:rPr>
          <w:rFonts w:ascii="Calibri" w:hAnsi="Calibri" w:cs="Calibri"/>
          <w:sz w:val="24"/>
          <w:szCs w:val="24"/>
        </w:rPr>
        <w:tab/>
      </w:r>
      <w:r w:rsidR="00FF6328" w:rsidRPr="00500757">
        <w:rPr>
          <w:rFonts w:ascii="Calibri" w:hAnsi="Calibri" w:cs="Calibri"/>
          <w:sz w:val="24"/>
          <w:szCs w:val="24"/>
        </w:rPr>
        <w:tab/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3085"/>
        <w:gridCol w:w="1010"/>
        <w:gridCol w:w="1364"/>
        <w:gridCol w:w="2733"/>
      </w:tblGrid>
      <w:tr w:rsidR="00FF6328" w:rsidRPr="00500757" w14:paraId="5832F47E" w14:textId="77777777" w:rsidTr="00B52627">
        <w:trPr>
          <w:trHeight w:val="453"/>
        </w:trPr>
        <w:tc>
          <w:tcPr>
            <w:tcW w:w="2022" w:type="dxa"/>
          </w:tcPr>
          <w:p w14:paraId="378509C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Full Name:</w:t>
            </w:r>
          </w:p>
        </w:tc>
        <w:tc>
          <w:tcPr>
            <w:tcW w:w="8192" w:type="dxa"/>
            <w:gridSpan w:val="4"/>
            <w:tcBorders>
              <w:bottom w:val="single" w:sz="4" w:space="0" w:color="auto"/>
            </w:tcBorders>
          </w:tcPr>
          <w:p w14:paraId="05D5052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5F3278FA" w14:textId="77777777" w:rsidTr="00B52627">
        <w:trPr>
          <w:trHeight w:val="436"/>
        </w:trPr>
        <w:tc>
          <w:tcPr>
            <w:tcW w:w="2022" w:type="dxa"/>
            <w:vMerge w:val="restart"/>
          </w:tcPr>
          <w:p w14:paraId="35DA6B6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56276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572ACDAA" w14:textId="77777777" w:rsidTr="00B52627">
        <w:trPr>
          <w:trHeight w:val="470"/>
        </w:trPr>
        <w:tc>
          <w:tcPr>
            <w:tcW w:w="2022" w:type="dxa"/>
            <w:vMerge/>
          </w:tcPr>
          <w:p w14:paraId="2E57F18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D89DCD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2CE1B650" w14:textId="77777777" w:rsidTr="00B52627">
        <w:trPr>
          <w:trHeight w:val="453"/>
        </w:trPr>
        <w:tc>
          <w:tcPr>
            <w:tcW w:w="2022" w:type="dxa"/>
            <w:vMerge/>
          </w:tcPr>
          <w:p w14:paraId="2020C6E8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7B651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22974773" w14:textId="77777777" w:rsidTr="00B52627">
        <w:trPr>
          <w:trHeight w:val="453"/>
        </w:trPr>
        <w:tc>
          <w:tcPr>
            <w:tcW w:w="2022" w:type="dxa"/>
          </w:tcPr>
          <w:p w14:paraId="6A1BF32D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ostcode: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14:paraId="4D4CF69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1C9BDDC3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00AF5F41" w14:textId="77777777" w:rsidTr="00B52627">
        <w:trPr>
          <w:trHeight w:val="436"/>
        </w:trPr>
        <w:tc>
          <w:tcPr>
            <w:tcW w:w="2022" w:type="dxa"/>
          </w:tcPr>
          <w:p w14:paraId="209CD6C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Email Address:</w:t>
            </w:r>
          </w:p>
        </w:tc>
        <w:tc>
          <w:tcPr>
            <w:tcW w:w="8192" w:type="dxa"/>
            <w:gridSpan w:val="4"/>
            <w:tcBorders>
              <w:bottom w:val="single" w:sz="4" w:space="0" w:color="auto"/>
            </w:tcBorders>
          </w:tcPr>
          <w:p w14:paraId="3BE95003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0C2F28B7" w14:textId="77777777" w:rsidTr="00B52627">
        <w:trPr>
          <w:trHeight w:val="436"/>
        </w:trPr>
        <w:tc>
          <w:tcPr>
            <w:tcW w:w="2022" w:type="dxa"/>
          </w:tcPr>
          <w:p w14:paraId="62E6041F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D390C5B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009BBE0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Work/Other Phone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1D4CFA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39BAD8" w14:textId="77777777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</w:p>
    <w:p w14:paraId="29C19316" w14:textId="3071AE08" w:rsidR="00FF6328" w:rsidRDefault="0024713D" w:rsidP="00B52627">
      <w:pPr>
        <w:pStyle w:val="Heading2"/>
      </w:pPr>
      <w:r w:rsidRPr="00500757">
        <w:t xml:space="preserve">Referee 2 - </w:t>
      </w:r>
      <w:r w:rsidR="00B52627" w:rsidRPr="00500757">
        <w:t>Current/Most Recent Line Manager</w:t>
      </w:r>
    </w:p>
    <w:p w14:paraId="023489B0" w14:textId="48D0B102" w:rsidR="00FF6328" w:rsidRPr="00500757" w:rsidRDefault="00B52627" w:rsidP="00FF6328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br/>
      </w:r>
      <w:r w:rsidR="00FF6328" w:rsidRPr="00500757">
        <w:rPr>
          <w:rFonts w:ascii="Calibri" w:hAnsi="Calibri" w:cs="Calibri"/>
          <w:sz w:val="24"/>
          <w:szCs w:val="24"/>
        </w:rPr>
        <w:t>Can we contact this referee prior to your interview?</w:t>
      </w:r>
      <w:r w:rsidR="00FF6328" w:rsidRPr="00500757">
        <w:rPr>
          <w:rFonts w:ascii="Calibri" w:hAnsi="Calibri" w:cs="Calibri"/>
          <w:sz w:val="24"/>
          <w:szCs w:val="24"/>
        </w:rPr>
        <w:tab/>
      </w:r>
      <w:r w:rsidR="00FF6328" w:rsidRPr="00500757">
        <w:rPr>
          <w:rFonts w:ascii="Calibri" w:hAnsi="Calibri" w:cs="Calibri"/>
          <w:sz w:val="24"/>
          <w:szCs w:val="24"/>
        </w:rPr>
        <w:tab/>
        <w:t>YES</w:t>
      </w:r>
      <w:r w:rsidR="00FF6328" w:rsidRPr="00500757">
        <w:rPr>
          <w:rFonts w:ascii="Calibri" w:hAnsi="Calibri" w:cs="Calibri"/>
          <w:sz w:val="24"/>
          <w:szCs w:val="24"/>
        </w:rPr>
        <w:tab/>
      </w:r>
      <w:r w:rsidR="00FF6328" w:rsidRPr="00500757">
        <w:rPr>
          <w:rFonts w:ascii="Calibri" w:hAnsi="Calibri" w:cs="Calibri"/>
          <w:sz w:val="24"/>
          <w:szCs w:val="24"/>
        </w:rPr>
        <w:tab/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3080"/>
        <w:gridCol w:w="1008"/>
        <w:gridCol w:w="1362"/>
        <w:gridCol w:w="2728"/>
      </w:tblGrid>
      <w:tr w:rsidR="00FF6328" w:rsidRPr="00500757" w14:paraId="7444523F" w14:textId="77777777" w:rsidTr="00B52627">
        <w:trPr>
          <w:trHeight w:val="471"/>
        </w:trPr>
        <w:tc>
          <w:tcPr>
            <w:tcW w:w="2019" w:type="dxa"/>
          </w:tcPr>
          <w:p w14:paraId="3492DE7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Full Name:</w:t>
            </w:r>
          </w:p>
        </w:tc>
        <w:tc>
          <w:tcPr>
            <w:tcW w:w="8178" w:type="dxa"/>
            <w:gridSpan w:val="4"/>
            <w:tcBorders>
              <w:bottom w:val="single" w:sz="4" w:space="0" w:color="auto"/>
            </w:tcBorders>
          </w:tcPr>
          <w:p w14:paraId="016E01B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0E22CF8" w14:textId="77777777" w:rsidTr="00B52627">
        <w:trPr>
          <w:trHeight w:val="453"/>
        </w:trPr>
        <w:tc>
          <w:tcPr>
            <w:tcW w:w="2019" w:type="dxa"/>
            <w:vMerge w:val="restart"/>
          </w:tcPr>
          <w:p w14:paraId="7C141E6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8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ED01A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472D5329" w14:textId="77777777" w:rsidTr="00B52627">
        <w:trPr>
          <w:trHeight w:val="489"/>
        </w:trPr>
        <w:tc>
          <w:tcPr>
            <w:tcW w:w="2019" w:type="dxa"/>
            <w:vMerge/>
          </w:tcPr>
          <w:p w14:paraId="3FE3F06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8B404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0C254FA3" w14:textId="77777777" w:rsidTr="00B52627">
        <w:trPr>
          <w:trHeight w:val="471"/>
        </w:trPr>
        <w:tc>
          <w:tcPr>
            <w:tcW w:w="2019" w:type="dxa"/>
            <w:vMerge/>
          </w:tcPr>
          <w:p w14:paraId="30DC194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C3447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6B32DDF7" w14:textId="77777777" w:rsidTr="00B52627">
        <w:trPr>
          <w:trHeight w:val="471"/>
        </w:trPr>
        <w:tc>
          <w:tcPr>
            <w:tcW w:w="2019" w:type="dxa"/>
          </w:tcPr>
          <w:p w14:paraId="0E6CD69E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Postcode: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007219EF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14:paraId="34599195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66CBB8B4" w14:textId="77777777" w:rsidTr="00B52627">
        <w:trPr>
          <w:trHeight w:val="453"/>
        </w:trPr>
        <w:tc>
          <w:tcPr>
            <w:tcW w:w="2019" w:type="dxa"/>
          </w:tcPr>
          <w:p w14:paraId="197A3419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Email Address:</w:t>
            </w:r>
          </w:p>
        </w:tc>
        <w:tc>
          <w:tcPr>
            <w:tcW w:w="8178" w:type="dxa"/>
            <w:gridSpan w:val="4"/>
            <w:tcBorders>
              <w:bottom w:val="single" w:sz="4" w:space="0" w:color="auto"/>
            </w:tcBorders>
          </w:tcPr>
          <w:p w14:paraId="002D5969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328" w:rsidRPr="00500757" w14:paraId="31305904" w14:textId="77777777" w:rsidTr="00B52627">
        <w:trPr>
          <w:trHeight w:val="453"/>
        </w:trPr>
        <w:tc>
          <w:tcPr>
            <w:tcW w:w="2019" w:type="dxa"/>
          </w:tcPr>
          <w:p w14:paraId="3079CE0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4BE09A7C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</w:tcPr>
          <w:p w14:paraId="029361A4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Work/Other Phone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B1574D7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4B615B" w14:textId="16E048FA" w:rsidR="0024713D" w:rsidRDefault="0024713D" w:rsidP="00FF632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55C6E65" w14:textId="77777777" w:rsidR="00B52627" w:rsidRPr="00500757" w:rsidRDefault="00B52627" w:rsidP="00FF632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23C9F03" w14:textId="489500C5" w:rsidR="00FF6328" w:rsidRPr="00500757" w:rsidRDefault="00FF6328" w:rsidP="00B52627">
      <w:pPr>
        <w:pStyle w:val="Heading1"/>
      </w:pPr>
      <w:r w:rsidRPr="00500757">
        <w:lastRenderedPageBreak/>
        <w:t>Declaration</w:t>
      </w:r>
    </w:p>
    <w:p w14:paraId="08A9DA03" w14:textId="77777777" w:rsidR="00B52627" w:rsidRDefault="00B52627" w:rsidP="00FF6328">
      <w:pPr>
        <w:jc w:val="both"/>
        <w:rPr>
          <w:rFonts w:ascii="Calibri" w:hAnsi="Calibri" w:cs="Calibri"/>
          <w:sz w:val="24"/>
          <w:szCs w:val="24"/>
        </w:rPr>
      </w:pPr>
    </w:p>
    <w:p w14:paraId="0AACF4A9" w14:textId="44BFAF03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>I confirm that the information given in this application is correct and I understand that any misrepresentation or omission may render m</w:t>
      </w:r>
      <w:r w:rsidR="00962F17">
        <w:rPr>
          <w:rFonts w:ascii="Calibri" w:hAnsi="Calibri" w:cs="Calibri"/>
          <w:sz w:val="24"/>
          <w:szCs w:val="24"/>
        </w:rPr>
        <w:t>e</w:t>
      </w:r>
      <w:r w:rsidRPr="00500757">
        <w:rPr>
          <w:rFonts w:ascii="Calibri" w:hAnsi="Calibri" w:cs="Calibri"/>
          <w:sz w:val="24"/>
          <w:szCs w:val="24"/>
        </w:rPr>
        <w:t xml:space="preserve"> liable to withdrawal of any job offer or dismissal if offered a position.  I am aware that Youth for Christ may close this </w:t>
      </w:r>
      <w:r w:rsidR="00962F17">
        <w:rPr>
          <w:rFonts w:ascii="Calibri" w:hAnsi="Calibri" w:cs="Calibri"/>
          <w:sz w:val="24"/>
          <w:szCs w:val="24"/>
        </w:rPr>
        <w:t>application</w:t>
      </w:r>
      <w:r w:rsidRPr="00500757">
        <w:rPr>
          <w:rFonts w:ascii="Calibri" w:hAnsi="Calibri" w:cs="Calibri"/>
          <w:sz w:val="24"/>
          <w:szCs w:val="24"/>
        </w:rPr>
        <w:t xml:space="preserve"> early if sufficient applications have been received.</w:t>
      </w:r>
    </w:p>
    <w:p w14:paraId="28329E36" w14:textId="7C90C11C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  <w:r w:rsidRPr="00500757">
        <w:rPr>
          <w:rFonts w:ascii="Calibri" w:hAnsi="Calibri" w:cs="Calibri"/>
          <w:sz w:val="24"/>
          <w:szCs w:val="24"/>
        </w:rPr>
        <w:t xml:space="preserve">I authorise British Youth for Christ to use and store my data in accordance with the </w:t>
      </w:r>
      <w:r w:rsidR="001135EF" w:rsidRPr="00500757">
        <w:rPr>
          <w:rFonts w:ascii="Calibri" w:hAnsi="Calibri" w:cs="Calibri"/>
          <w:sz w:val="24"/>
          <w:szCs w:val="24"/>
        </w:rPr>
        <w:t>GDPR</w:t>
      </w:r>
      <w:r w:rsidRPr="00500757">
        <w:rPr>
          <w:rFonts w:ascii="Calibri" w:hAnsi="Calibri" w:cs="Calibri"/>
          <w:sz w:val="24"/>
          <w:szCs w:val="24"/>
        </w:rPr>
        <w:t xml:space="preserve"> for recruitment and employment purposes, to be seen only by those involved in the recruitment and selection process.</w:t>
      </w:r>
    </w:p>
    <w:p w14:paraId="584D4316" w14:textId="77777777" w:rsidR="0024713D" w:rsidRPr="00500757" w:rsidRDefault="0024713D" w:rsidP="00FF6328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3741"/>
        <w:gridCol w:w="1186"/>
        <w:gridCol w:w="2464"/>
      </w:tblGrid>
      <w:tr w:rsidR="00FF6328" w:rsidRPr="00500757" w14:paraId="40CFBE44" w14:textId="77777777" w:rsidTr="003E252E">
        <w:tc>
          <w:tcPr>
            <w:tcW w:w="2463" w:type="dxa"/>
          </w:tcPr>
          <w:p w14:paraId="38EC348A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58A87171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114D7B0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0757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27A35A66" w14:textId="77777777" w:rsidR="00FF6328" w:rsidRPr="00500757" w:rsidRDefault="00FF6328" w:rsidP="003E252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C30DEB" w14:textId="77777777" w:rsidR="00FF6328" w:rsidRPr="00500757" w:rsidRDefault="00FF6328" w:rsidP="00FF6328">
      <w:pPr>
        <w:jc w:val="both"/>
        <w:rPr>
          <w:rFonts w:ascii="Calibri" w:hAnsi="Calibri" w:cs="Calibri"/>
          <w:sz w:val="24"/>
          <w:szCs w:val="24"/>
        </w:rPr>
      </w:pPr>
    </w:p>
    <w:p w14:paraId="19B3639E" w14:textId="3E0FE089" w:rsidR="00667F46" w:rsidRPr="00500757" w:rsidRDefault="00667F46" w:rsidP="00FF632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Calibri" w:hAnsi="Calibri" w:cs="Calibri"/>
          <w:sz w:val="24"/>
          <w:szCs w:val="24"/>
        </w:rPr>
      </w:pPr>
    </w:p>
    <w:p w14:paraId="0225ACEF" w14:textId="7A67F309" w:rsidR="00A47CD8" w:rsidRPr="00500757" w:rsidRDefault="00A47CD8" w:rsidP="00A47CD8">
      <w:pPr>
        <w:rPr>
          <w:rFonts w:ascii="Calibri" w:hAnsi="Calibri" w:cs="Calibri"/>
          <w:sz w:val="24"/>
          <w:szCs w:val="24"/>
        </w:rPr>
      </w:pPr>
    </w:p>
    <w:p w14:paraId="00E3928B" w14:textId="357982B0" w:rsidR="00A47CD8" w:rsidRPr="00500757" w:rsidRDefault="00A47CD8" w:rsidP="00A47CD8">
      <w:pPr>
        <w:rPr>
          <w:rFonts w:ascii="Calibri" w:hAnsi="Calibri" w:cs="Calibri"/>
          <w:sz w:val="24"/>
          <w:szCs w:val="24"/>
        </w:rPr>
      </w:pPr>
    </w:p>
    <w:p w14:paraId="11976984" w14:textId="78B7A825" w:rsidR="00A47CD8" w:rsidRPr="00500757" w:rsidRDefault="00A47CD8" w:rsidP="00A47CD8">
      <w:pPr>
        <w:rPr>
          <w:rFonts w:ascii="Calibri" w:hAnsi="Calibri" w:cs="Calibri"/>
          <w:sz w:val="24"/>
          <w:szCs w:val="24"/>
        </w:rPr>
      </w:pPr>
    </w:p>
    <w:p w14:paraId="38BA8050" w14:textId="65D9540D" w:rsidR="00A47CD8" w:rsidRPr="00500757" w:rsidRDefault="00A47CD8" w:rsidP="00A47CD8">
      <w:pPr>
        <w:rPr>
          <w:rFonts w:ascii="Calibri" w:hAnsi="Calibri" w:cs="Calibri"/>
          <w:sz w:val="24"/>
          <w:szCs w:val="24"/>
        </w:rPr>
      </w:pPr>
    </w:p>
    <w:p w14:paraId="5D7A7281" w14:textId="3D879B66" w:rsidR="00A47CD8" w:rsidRPr="00500757" w:rsidRDefault="00A47CD8" w:rsidP="00A47CD8">
      <w:pPr>
        <w:rPr>
          <w:rFonts w:ascii="Calibri" w:hAnsi="Calibri" w:cs="Calibri"/>
          <w:sz w:val="24"/>
          <w:szCs w:val="24"/>
        </w:rPr>
      </w:pPr>
    </w:p>
    <w:p w14:paraId="3F34B4A7" w14:textId="0BA93FF9" w:rsidR="00A47CD8" w:rsidRPr="00500757" w:rsidRDefault="00A47CD8" w:rsidP="00A47CD8">
      <w:pPr>
        <w:tabs>
          <w:tab w:val="left" w:pos="4295"/>
        </w:tabs>
        <w:rPr>
          <w:rFonts w:ascii="Calibri" w:hAnsi="Calibri" w:cs="Calibri"/>
          <w:sz w:val="24"/>
          <w:szCs w:val="24"/>
        </w:rPr>
      </w:pPr>
    </w:p>
    <w:sectPr w:rsidR="00A47CD8" w:rsidRPr="00500757" w:rsidSect="0024713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9902" w14:textId="77777777" w:rsidR="004D500C" w:rsidRDefault="004D500C" w:rsidP="00203552">
      <w:pPr>
        <w:spacing w:after="0" w:line="240" w:lineRule="auto"/>
      </w:pPr>
      <w:r>
        <w:separator/>
      </w:r>
    </w:p>
  </w:endnote>
  <w:endnote w:type="continuationSeparator" w:id="0">
    <w:p w14:paraId="02CC264A" w14:textId="77777777" w:rsidR="004D500C" w:rsidRDefault="004D500C" w:rsidP="0020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9B2D" w14:textId="757FCDBE" w:rsidR="000D06FF" w:rsidRPr="00A47CD8" w:rsidRDefault="000D06FF" w:rsidP="000D06FF">
    <w:pPr>
      <w:pStyle w:val="Footer"/>
      <w:rPr>
        <w:rFonts w:ascii="Gotham Book" w:hAnsi="Gotham Book" w:cs="Times New Roman (Body CS)"/>
        <w:sz w:val="16"/>
        <w:szCs w:val="16"/>
      </w:rPr>
    </w:pPr>
    <w:r w:rsidRPr="0024713D">
      <w:rPr>
        <w:rFonts w:ascii="Gotham Book" w:hAnsi="Gotham Book"/>
        <w:sz w:val="16"/>
        <w:szCs w:val="16"/>
      </w:rPr>
      <w:t>Please return</w:t>
    </w:r>
    <w:r>
      <w:rPr>
        <w:rFonts w:ascii="Gotham Book" w:hAnsi="Gotham Book"/>
        <w:sz w:val="16"/>
        <w:szCs w:val="16"/>
      </w:rPr>
      <w:t xml:space="preserve"> </w:t>
    </w:r>
    <w:r w:rsidRPr="0024713D">
      <w:rPr>
        <w:rFonts w:ascii="Gotham Book" w:hAnsi="Gotham Book"/>
        <w:sz w:val="16"/>
        <w:szCs w:val="16"/>
      </w:rPr>
      <w:t xml:space="preserve">to </w:t>
    </w:r>
    <w:hyperlink r:id="rId1" w:history="1">
      <w:r w:rsidR="00BB6B0C" w:rsidRPr="00656263">
        <w:rPr>
          <w:rStyle w:val="Hyperlink"/>
          <w:rFonts w:ascii="Gotham Book" w:hAnsi="Gotham Book"/>
          <w:sz w:val="16"/>
          <w:szCs w:val="16"/>
        </w:rPr>
        <w:t>llandudnoyfc@gmail.com</w:t>
      </w:r>
    </w:hyperlink>
    <w:r w:rsidR="00A47CD8">
      <w:rPr>
        <w:rFonts w:ascii="Gotham Book" w:hAnsi="Gotham Book"/>
        <w:sz w:val="16"/>
        <w:szCs w:val="16"/>
      </w:rPr>
      <w:t xml:space="preserve"> </w:t>
    </w:r>
    <w:r w:rsidR="00EA3043">
      <w:rPr>
        <w:rFonts w:ascii="Gotham Book" w:hAnsi="Gotham Book"/>
        <w:sz w:val="16"/>
        <w:szCs w:val="16"/>
      </w:rPr>
      <w:t xml:space="preserve"> OR Llandudno Youth for Christ, The Garage, New Street, Llandudno, LL30 2YF</w:t>
    </w:r>
  </w:p>
  <w:p w14:paraId="3A2BC320" w14:textId="77777777" w:rsidR="00203552" w:rsidRPr="0063399B" w:rsidRDefault="00203552" w:rsidP="0063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C450" w14:textId="77777777" w:rsidR="004D500C" w:rsidRDefault="004D500C" w:rsidP="00203552">
      <w:pPr>
        <w:spacing w:after="0" w:line="240" w:lineRule="auto"/>
      </w:pPr>
      <w:r>
        <w:separator/>
      </w:r>
    </w:p>
  </w:footnote>
  <w:footnote w:type="continuationSeparator" w:id="0">
    <w:p w14:paraId="586C4552" w14:textId="77777777" w:rsidR="004D500C" w:rsidRDefault="004D500C" w:rsidP="0020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BF7"/>
    <w:multiLevelType w:val="hybridMultilevel"/>
    <w:tmpl w:val="3CBE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091"/>
    <w:multiLevelType w:val="multilevel"/>
    <w:tmpl w:val="D69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76FB"/>
    <w:multiLevelType w:val="hybridMultilevel"/>
    <w:tmpl w:val="AD3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CB8"/>
    <w:multiLevelType w:val="multilevel"/>
    <w:tmpl w:val="040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021AC"/>
    <w:multiLevelType w:val="multilevel"/>
    <w:tmpl w:val="FE4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611A3"/>
    <w:multiLevelType w:val="multilevel"/>
    <w:tmpl w:val="B86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8173E"/>
    <w:multiLevelType w:val="hybridMultilevel"/>
    <w:tmpl w:val="9A38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2DFB"/>
    <w:multiLevelType w:val="multilevel"/>
    <w:tmpl w:val="574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5A43"/>
    <w:multiLevelType w:val="hybridMultilevel"/>
    <w:tmpl w:val="E852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0C84"/>
    <w:multiLevelType w:val="multilevel"/>
    <w:tmpl w:val="9DA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74070"/>
    <w:multiLevelType w:val="hybridMultilevel"/>
    <w:tmpl w:val="928E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6AF0"/>
    <w:multiLevelType w:val="multilevel"/>
    <w:tmpl w:val="98D0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52473"/>
    <w:multiLevelType w:val="hybridMultilevel"/>
    <w:tmpl w:val="348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41A3"/>
    <w:multiLevelType w:val="hybridMultilevel"/>
    <w:tmpl w:val="952C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F675F"/>
    <w:multiLevelType w:val="hybridMultilevel"/>
    <w:tmpl w:val="C3BE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FAE"/>
    <w:multiLevelType w:val="hybridMultilevel"/>
    <w:tmpl w:val="CDA6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CE6"/>
    <w:multiLevelType w:val="hybridMultilevel"/>
    <w:tmpl w:val="CB76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F4CF4"/>
    <w:multiLevelType w:val="multilevel"/>
    <w:tmpl w:val="F88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95900"/>
    <w:multiLevelType w:val="hybridMultilevel"/>
    <w:tmpl w:val="40F6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6ABF"/>
    <w:multiLevelType w:val="multilevel"/>
    <w:tmpl w:val="E3E6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F3E71"/>
    <w:multiLevelType w:val="hybridMultilevel"/>
    <w:tmpl w:val="67E2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3FF"/>
    <w:multiLevelType w:val="hybridMultilevel"/>
    <w:tmpl w:val="5FA22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3A7"/>
    <w:multiLevelType w:val="multilevel"/>
    <w:tmpl w:val="B826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30BD6"/>
    <w:multiLevelType w:val="multilevel"/>
    <w:tmpl w:val="A404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6635A"/>
    <w:multiLevelType w:val="multilevel"/>
    <w:tmpl w:val="5E2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04348"/>
    <w:multiLevelType w:val="multilevel"/>
    <w:tmpl w:val="DCE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979BD"/>
    <w:multiLevelType w:val="multilevel"/>
    <w:tmpl w:val="167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4217F"/>
    <w:multiLevelType w:val="multilevel"/>
    <w:tmpl w:val="72D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A7B99"/>
    <w:multiLevelType w:val="multilevel"/>
    <w:tmpl w:val="F27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E3279"/>
    <w:multiLevelType w:val="multilevel"/>
    <w:tmpl w:val="0C1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23005"/>
    <w:multiLevelType w:val="hybridMultilevel"/>
    <w:tmpl w:val="BDAE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00B4"/>
    <w:multiLevelType w:val="multilevel"/>
    <w:tmpl w:val="3534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25FAA"/>
    <w:multiLevelType w:val="multilevel"/>
    <w:tmpl w:val="789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A44A9"/>
    <w:multiLevelType w:val="multilevel"/>
    <w:tmpl w:val="87DC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70094">
    <w:abstractNumId w:val="20"/>
  </w:num>
  <w:num w:numId="2" w16cid:durableId="1353534012">
    <w:abstractNumId w:val="8"/>
  </w:num>
  <w:num w:numId="3" w16cid:durableId="1510950420">
    <w:abstractNumId w:val="21"/>
  </w:num>
  <w:num w:numId="4" w16cid:durableId="1587882449">
    <w:abstractNumId w:val="10"/>
  </w:num>
  <w:num w:numId="5" w16cid:durableId="1836652748">
    <w:abstractNumId w:val="15"/>
  </w:num>
  <w:num w:numId="6" w16cid:durableId="168764402">
    <w:abstractNumId w:val="12"/>
  </w:num>
  <w:num w:numId="7" w16cid:durableId="1238246990">
    <w:abstractNumId w:val="2"/>
  </w:num>
  <w:num w:numId="8" w16cid:durableId="538663055">
    <w:abstractNumId w:val="13"/>
  </w:num>
  <w:num w:numId="9" w16cid:durableId="1821774902">
    <w:abstractNumId w:val="16"/>
  </w:num>
  <w:num w:numId="10" w16cid:durableId="699011055">
    <w:abstractNumId w:val="14"/>
  </w:num>
  <w:num w:numId="11" w16cid:durableId="133059695">
    <w:abstractNumId w:val="5"/>
  </w:num>
  <w:num w:numId="12" w16cid:durableId="1594582045">
    <w:abstractNumId w:val="1"/>
  </w:num>
  <w:num w:numId="13" w16cid:durableId="1547329584">
    <w:abstractNumId w:val="33"/>
  </w:num>
  <w:num w:numId="14" w16cid:durableId="1918442038">
    <w:abstractNumId w:val="17"/>
  </w:num>
  <w:num w:numId="15" w16cid:durableId="1026980434">
    <w:abstractNumId w:val="25"/>
  </w:num>
  <w:num w:numId="16" w16cid:durableId="2009139420">
    <w:abstractNumId w:val="3"/>
  </w:num>
  <w:num w:numId="17" w16cid:durableId="1866677238">
    <w:abstractNumId w:val="9"/>
  </w:num>
  <w:num w:numId="18" w16cid:durableId="158817153">
    <w:abstractNumId w:val="26"/>
  </w:num>
  <w:num w:numId="19" w16cid:durableId="1023484540">
    <w:abstractNumId w:val="19"/>
  </w:num>
  <w:num w:numId="20" w16cid:durableId="754403345">
    <w:abstractNumId w:val="24"/>
  </w:num>
  <w:num w:numId="21" w16cid:durableId="2036615321">
    <w:abstractNumId w:val="29"/>
  </w:num>
  <w:num w:numId="22" w16cid:durableId="247546205">
    <w:abstractNumId w:val="23"/>
  </w:num>
  <w:num w:numId="23" w16cid:durableId="1064258511">
    <w:abstractNumId w:val="27"/>
  </w:num>
  <w:num w:numId="24" w16cid:durableId="1257636656">
    <w:abstractNumId w:val="31"/>
  </w:num>
  <w:num w:numId="25" w16cid:durableId="1963880560">
    <w:abstractNumId w:val="4"/>
  </w:num>
  <w:num w:numId="26" w16cid:durableId="967054565">
    <w:abstractNumId w:val="7"/>
  </w:num>
  <w:num w:numId="27" w16cid:durableId="812067286">
    <w:abstractNumId w:val="32"/>
  </w:num>
  <w:num w:numId="28" w16cid:durableId="651836708">
    <w:abstractNumId w:val="28"/>
  </w:num>
  <w:num w:numId="29" w16cid:durableId="899369776">
    <w:abstractNumId w:val="11"/>
  </w:num>
  <w:num w:numId="30" w16cid:durableId="977566422">
    <w:abstractNumId w:val="22"/>
  </w:num>
  <w:num w:numId="31" w16cid:durableId="72549443">
    <w:abstractNumId w:val="0"/>
  </w:num>
  <w:num w:numId="32" w16cid:durableId="1049722692">
    <w:abstractNumId w:val="6"/>
  </w:num>
  <w:num w:numId="33" w16cid:durableId="2025475683">
    <w:abstractNumId w:val="18"/>
  </w:num>
  <w:num w:numId="34" w16cid:durableId="19219835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F1"/>
    <w:rsid w:val="00032A34"/>
    <w:rsid w:val="00080156"/>
    <w:rsid w:val="000848AE"/>
    <w:rsid w:val="000B38E7"/>
    <w:rsid w:val="000D06FF"/>
    <w:rsid w:val="001135EF"/>
    <w:rsid w:val="001649BF"/>
    <w:rsid w:val="00203552"/>
    <w:rsid w:val="002076D2"/>
    <w:rsid w:val="0024713D"/>
    <w:rsid w:val="002505BC"/>
    <w:rsid w:val="0027222A"/>
    <w:rsid w:val="002960AB"/>
    <w:rsid w:val="002D0DA3"/>
    <w:rsid w:val="002E3AFB"/>
    <w:rsid w:val="003951B4"/>
    <w:rsid w:val="003F6EA6"/>
    <w:rsid w:val="00417F8D"/>
    <w:rsid w:val="00426F24"/>
    <w:rsid w:val="004416DF"/>
    <w:rsid w:val="0044713B"/>
    <w:rsid w:val="004B1C78"/>
    <w:rsid w:val="004D500C"/>
    <w:rsid w:val="00500757"/>
    <w:rsid w:val="00532779"/>
    <w:rsid w:val="0061680A"/>
    <w:rsid w:val="0063399B"/>
    <w:rsid w:val="0065435B"/>
    <w:rsid w:val="00667F46"/>
    <w:rsid w:val="0067295A"/>
    <w:rsid w:val="006B6686"/>
    <w:rsid w:val="00703AFC"/>
    <w:rsid w:val="00726678"/>
    <w:rsid w:val="00730FE5"/>
    <w:rsid w:val="007645A1"/>
    <w:rsid w:val="00774687"/>
    <w:rsid w:val="00804878"/>
    <w:rsid w:val="00807A35"/>
    <w:rsid w:val="00810393"/>
    <w:rsid w:val="00817FF1"/>
    <w:rsid w:val="008420AD"/>
    <w:rsid w:val="00962F17"/>
    <w:rsid w:val="009A4062"/>
    <w:rsid w:val="00A044E2"/>
    <w:rsid w:val="00A148BB"/>
    <w:rsid w:val="00A313EA"/>
    <w:rsid w:val="00A47CD8"/>
    <w:rsid w:val="00A979D7"/>
    <w:rsid w:val="00B33EA2"/>
    <w:rsid w:val="00B460EC"/>
    <w:rsid w:val="00B478A8"/>
    <w:rsid w:val="00B50B3D"/>
    <w:rsid w:val="00B52627"/>
    <w:rsid w:val="00B92AC7"/>
    <w:rsid w:val="00BA49C4"/>
    <w:rsid w:val="00BB4793"/>
    <w:rsid w:val="00BB6B0C"/>
    <w:rsid w:val="00BD0830"/>
    <w:rsid w:val="00CA02E0"/>
    <w:rsid w:val="00CB3031"/>
    <w:rsid w:val="00DD2951"/>
    <w:rsid w:val="00DE038F"/>
    <w:rsid w:val="00DF2A2E"/>
    <w:rsid w:val="00E00C91"/>
    <w:rsid w:val="00E251BA"/>
    <w:rsid w:val="00E34E51"/>
    <w:rsid w:val="00E57B0B"/>
    <w:rsid w:val="00EA3043"/>
    <w:rsid w:val="00EC5D1B"/>
    <w:rsid w:val="00EE6C79"/>
    <w:rsid w:val="00EF6910"/>
    <w:rsid w:val="00F121B8"/>
    <w:rsid w:val="00F21F7A"/>
    <w:rsid w:val="00F26A20"/>
    <w:rsid w:val="00FA3C82"/>
    <w:rsid w:val="00FB0AA0"/>
    <w:rsid w:val="00FB4DF6"/>
    <w:rsid w:val="00FE54B8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CD1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0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52"/>
  </w:style>
  <w:style w:type="paragraph" w:styleId="Footer">
    <w:name w:val="footer"/>
    <w:basedOn w:val="Normal"/>
    <w:link w:val="FooterChar"/>
    <w:uiPriority w:val="99"/>
    <w:unhideWhenUsed/>
    <w:rsid w:val="0020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52"/>
  </w:style>
  <w:style w:type="paragraph" w:customStyle="1" w:styleId="Default">
    <w:name w:val="Default"/>
    <w:rsid w:val="00296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460EC"/>
  </w:style>
  <w:style w:type="character" w:styleId="UnresolvedMention">
    <w:name w:val="Unresolved Mention"/>
    <w:basedOn w:val="DefaultParagraphFont"/>
    <w:uiPriority w:val="99"/>
    <w:rsid w:val="00A47CD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0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00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A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4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andudnoyfc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landudnoyf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4928722ACB84F9B113EE655768F28" ma:contentTypeVersion="2" ma:contentTypeDescription="Create a new document." ma:contentTypeScope="" ma:versionID="ff8ba26c2293eda3e412993cf72da51c">
  <xsd:schema xmlns:xsd="http://www.w3.org/2001/XMLSchema" xmlns:xs="http://www.w3.org/2001/XMLSchema" xmlns:p="http://schemas.microsoft.com/office/2006/metadata/properties" xmlns:ns2="cd6f9cba-96a6-4228-ac78-b4da4ae3f086" targetNamespace="http://schemas.microsoft.com/office/2006/metadata/properties" ma:root="true" ma:fieldsID="c421d071d5d376e8c05fd98e1e8bb3ba" ns2:_="">
    <xsd:import namespace="cd6f9cba-96a6-4228-ac78-b4da4ae3f0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9cba-96a6-4228-ac78-b4da4ae3f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3FD4D-A491-4ED0-9823-BEE56AC58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6D281-01B2-4054-A657-8BC9C66CB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61E3E-60A8-4D00-B893-5C1AF42B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9cba-96a6-4228-ac78-b4da4ae3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16855-CC82-4C27-934F-4A758FC75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ennings</dc:creator>
  <cp:lastModifiedBy>Tim Gough</cp:lastModifiedBy>
  <cp:revision>3</cp:revision>
  <dcterms:created xsi:type="dcterms:W3CDTF">2026-07-22T12:39:00Z</dcterms:created>
  <dcterms:modified xsi:type="dcterms:W3CDTF">2026-07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4928722ACB84F9B113EE655768F28</vt:lpwstr>
  </property>
  <property fmtid="{D5CDD505-2E9C-101B-9397-08002B2CF9AE}" pid="3" name="IsMyDocuments">
    <vt:bool>true</vt:bool>
  </property>
</Properties>
</file>